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B2C" w:rsidRPr="00C377F9" w:rsidRDefault="002A4B2C" w:rsidP="00C377F9">
      <w:pPr>
        <w:jc w:val="center"/>
        <w:rPr>
          <w:b/>
        </w:rPr>
      </w:pPr>
      <w:r w:rsidRPr="00C377F9">
        <w:rPr>
          <w:b/>
        </w:rPr>
        <w:t xml:space="preserve">FAITH </w:t>
      </w:r>
      <w:r w:rsidR="007E40CA">
        <w:rPr>
          <w:b/>
        </w:rPr>
        <w:t xml:space="preserve">AND </w:t>
      </w:r>
      <w:r w:rsidRPr="00C377F9">
        <w:rPr>
          <w:b/>
        </w:rPr>
        <w:t>ACTION</w:t>
      </w:r>
      <w:r w:rsidR="00C377F9" w:rsidRPr="00C377F9">
        <w:rPr>
          <w:b/>
        </w:rPr>
        <w:t>S WORK TOGETHER</w:t>
      </w:r>
    </w:p>
    <w:p w:rsidR="00C377F9" w:rsidRDefault="00E15F10" w:rsidP="00E15F10">
      <w:pPr>
        <w:jc w:val="right"/>
      </w:pPr>
      <w:r>
        <w:t>November 18, 2012</w:t>
      </w:r>
    </w:p>
    <w:p w:rsidR="00E15F10" w:rsidRPr="00C377F9" w:rsidRDefault="00E15F10" w:rsidP="00E15F10">
      <w:pPr>
        <w:jc w:val="right"/>
      </w:pPr>
    </w:p>
    <w:p w:rsidR="002A4B2C" w:rsidRDefault="00C377F9" w:rsidP="00C377F9">
      <w:pPr>
        <w:rPr>
          <w:bCs/>
        </w:rPr>
      </w:pPr>
      <w:r>
        <w:rPr>
          <w:bCs/>
        </w:rPr>
        <w:t>James 2:1-26</w:t>
      </w:r>
    </w:p>
    <w:p w:rsidR="00C377F9" w:rsidRPr="00C377F9" w:rsidRDefault="00C377F9" w:rsidP="00C377F9">
      <w:pPr>
        <w:rPr>
          <w:bCs/>
        </w:rPr>
      </w:pPr>
      <w:r>
        <w:rPr>
          <w:bCs/>
        </w:rPr>
        <w:t>Key Verse 2:22 “You see that his faith and his actions were working together, and his faith was made complete by what he did.”</w:t>
      </w:r>
    </w:p>
    <w:p w:rsidR="002A4B2C" w:rsidRDefault="002A4B2C" w:rsidP="00C377F9">
      <w:pPr>
        <w:rPr>
          <w:bCs/>
        </w:rPr>
      </w:pPr>
    </w:p>
    <w:p w:rsidR="007200C4" w:rsidRPr="009433E1" w:rsidRDefault="009433E1" w:rsidP="00C377F9">
      <w:pPr>
        <w:rPr>
          <w:bCs/>
        </w:rPr>
      </w:pPr>
      <w:r>
        <w:rPr>
          <w:bCs/>
        </w:rPr>
        <w:t xml:space="preserve">The purpose of James’ epistle is to exhort believers to Christian maturity and holiness of life. To gain spiritual maturity, a believer must have true faith. </w:t>
      </w:r>
      <w:r w:rsidR="00C951AD">
        <w:rPr>
          <w:bCs/>
        </w:rPr>
        <w:t xml:space="preserve">What is true faith? </w:t>
      </w:r>
      <w:r w:rsidR="007200C4" w:rsidRPr="007200C4">
        <w:t>The philosopher, Soren Kierkegaard, tells the story of a make-believe cou</w:t>
      </w:r>
      <w:r w:rsidR="007200C4">
        <w:t>ntry in which only ducks live. “</w:t>
      </w:r>
      <w:r w:rsidR="007200C4" w:rsidRPr="007200C4">
        <w:t>One Sunday morning all the ducks came into th</w:t>
      </w:r>
      <w:r w:rsidR="007E62B6">
        <w:t>e church, waddled down the door and into their chairs</w:t>
      </w:r>
      <w:r w:rsidR="007200C4" w:rsidRPr="007200C4">
        <w:t>, and squatted. Then the duck minister took his place behind the pulpit, o</w:t>
      </w:r>
      <w:r w:rsidR="007200C4">
        <w:t>pened the duck Bible and read, ‘</w:t>
      </w:r>
      <w:r w:rsidR="007200C4" w:rsidRPr="007200C4">
        <w:t>Ducks! You have wings, and with wings you can fly like eagles. You can soar into the sky! Use your wings!’ A</w:t>
      </w:r>
      <w:r w:rsidR="007200C4">
        <w:t>ll the ducks yelled ‘</w:t>
      </w:r>
      <w:r w:rsidR="007200C4" w:rsidRPr="007200C4">
        <w:t>Am</w:t>
      </w:r>
      <w:r w:rsidR="007200C4">
        <w:t>en!’ and they all waddled home.”</w:t>
      </w:r>
      <w:r w:rsidR="007200C4" w:rsidRPr="007200C4">
        <w:t xml:space="preserve"> That’s the kind of hearing that goes on every Sunday morning in multitude</w:t>
      </w:r>
      <w:r w:rsidR="007200C4">
        <w:t>s of congregation in the world</w:t>
      </w:r>
      <w:r w:rsidR="007200C4" w:rsidRPr="007200C4">
        <w:t xml:space="preserve">. </w:t>
      </w:r>
      <w:r w:rsidR="007200C4">
        <w:t>People encounter truth but respond</w:t>
      </w:r>
      <w:r w:rsidR="007200C4" w:rsidRPr="007200C4">
        <w:t xml:space="preserve"> to it in a way that never changes them--James asks, “Can such faith save him?”</w:t>
      </w:r>
    </w:p>
    <w:p w:rsidR="007200C4" w:rsidRPr="007200C4" w:rsidRDefault="007200C4" w:rsidP="00C377F9"/>
    <w:p w:rsidR="002A4B2C" w:rsidRPr="00C377F9" w:rsidRDefault="002A4B2C" w:rsidP="00C377F9">
      <w:r w:rsidRPr="00C377F9">
        <w:t>I. Me</w:t>
      </w:r>
      <w:r w:rsidR="00043A23">
        <w:t>rcy triumphs over judgment (</w:t>
      </w:r>
      <w:r w:rsidRPr="00C377F9">
        <w:t>1-13).</w:t>
      </w:r>
    </w:p>
    <w:p w:rsidR="002A4B2C" w:rsidRPr="00C377F9" w:rsidRDefault="002A4B2C" w:rsidP="00C377F9"/>
    <w:p w:rsidR="00E67FB7" w:rsidRDefault="006C1CB5" w:rsidP="00C377F9">
      <w:r w:rsidRPr="00C377F9">
        <w:t xml:space="preserve">Look at verse 1. “My brothers, as believers in our glorious Lord Jesus Christ, don’t show favoritism.” </w:t>
      </w:r>
      <w:r w:rsidR="0086442B" w:rsidRPr="00C377F9">
        <w:t xml:space="preserve">“Favoritism” </w:t>
      </w:r>
      <w:r w:rsidR="00CE7080">
        <w:t xml:space="preserve">is </w:t>
      </w:r>
      <w:r w:rsidR="0086442B" w:rsidRPr="00C377F9">
        <w:t>treating one person or group over others based on outward appearance</w:t>
      </w:r>
      <w:r w:rsidR="000E4F00" w:rsidRPr="00C377F9">
        <w:t>s</w:t>
      </w:r>
      <w:r w:rsidR="0086442B" w:rsidRPr="00C377F9">
        <w:t xml:space="preserve"> such as </w:t>
      </w:r>
      <w:r w:rsidR="0086442B" w:rsidRPr="00C377F9">
        <w:rPr>
          <w:color w:val="000000"/>
          <w:shd w:val="clear" w:color="auto" w:fill="FFFFFF"/>
        </w:rPr>
        <w:t>clothing, wealth, or position</w:t>
      </w:r>
      <w:r w:rsidR="0086442B" w:rsidRPr="00C377F9">
        <w:t>.”</w:t>
      </w:r>
      <w:r w:rsidR="00CE7080">
        <w:t xml:space="preserve"> </w:t>
      </w:r>
      <w:r w:rsidR="0086442B" w:rsidRPr="00C377F9">
        <w:t xml:space="preserve">In verses 2-3, </w:t>
      </w:r>
      <w:r w:rsidR="00493C6D" w:rsidRPr="00C377F9">
        <w:t>James uses</w:t>
      </w:r>
      <w:r w:rsidR="00896392" w:rsidRPr="00C377F9">
        <w:t xml:space="preserve"> a practical example to</w:t>
      </w:r>
      <w:r w:rsidR="00493C6D" w:rsidRPr="00C377F9">
        <w:t xml:space="preserve"> vividly describe such</w:t>
      </w:r>
      <w:r w:rsidR="00BB1491" w:rsidRPr="00C377F9">
        <w:t xml:space="preserve"> </w:t>
      </w:r>
      <w:r w:rsidR="00896392" w:rsidRPr="00C377F9">
        <w:t xml:space="preserve">favoritism. </w:t>
      </w:r>
      <w:r w:rsidR="004A2077" w:rsidRPr="00C377F9">
        <w:t>Suppose t</w:t>
      </w:r>
      <w:r w:rsidR="00896392" w:rsidRPr="00C377F9">
        <w:t>wo people come into worship service. One wears a gold ring and fine</w:t>
      </w:r>
      <w:r w:rsidR="00493C6D" w:rsidRPr="00C377F9">
        <w:t xml:space="preserve"> clothes, and the other wears</w:t>
      </w:r>
      <w:r w:rsidR="00896392" w:rsidRPr="00C377F9">
        <w:t xml:space="preserve"> shabby clothes. If </w:t>
      </w:r>
      <w:r w:rsidR="004A2077" w:rsidRPr="00C377F9">
        <w:t>we</w:t>
      </w:r>
      <w:r w:rsidR="00896392" w:rsidRPr="00C377F9">
        <w:t xml:space="preserve"> show special attention to the man wearing</w:t>
      </w:r>
      <w:r w:rsidR="004A2077" w:rsidRPr="00C377F9">
        <w:t xml:space="preserve"> fine clothes and say, “Here’s a good seat for you,” but say to the poor man, “You stand there” or “Sit on </w:t>
      </w:r>
      <w:r w:rsidR="00493C6D" w:rsidRPr="00C377F9">
        <w:t xml:space="preserve">the floor by my feet,” </w:t>
      </w:r>
      <w:r w:rsidR="00493C6D" w:rsidRPr="00E67FB7">
        <w:t>we are guilty of</w:t>
      </w:r>
      <w:r w:rsidR="004A2077" w:rsidRPr="00E67FB7">
        <w:t xml:space="preserve"> favoritism. </w:t>
      </w:r>
      <w:r w:rsidR="00493C6D" w:rsidRPr="00E67FB7">
        <w:t>Why is favoritism such a</w:t>
      </w:r>
      <w:r w:rsidR="00BB1491" w:rsidRPr="00E67FB7">
        <w:t xml:space="preserve"> serious problem? </w:t>
      </w:r>
      <w:r w:rsidR="004A2077" w:rsidRPr="00E67FB7">
        <w:t xml:space="preserve">In verse 4, James says such favoritism comes from “evil thoughts.” </w:t>
      </w:r>
      <w:r w:rsidR="00BB1491" w:rsidRPr="00E67FB7">
        <w:t xml:space="preserve">Evil thoughts </w:t>
      </w:r>
      <w:r w:rsidR="004A2077" w:rsidRPr="00E67FB7">
        <w:t>mean</w:t>
      </w:r>
      <w:r w:rsidR="00BB1491" w:rsidRPr="00E67FB7">
        <w:t xml:space="preserve"> </w:t>
      </w:r>
      <w:r w:rsidR="00574D5B" w:rsidRPr="00E67FB7">
        <w:t>wicked</w:t>
      </w:r>
      <w:r w:rsidR="00BB1491" w:rsidRPr="00E67FB7">
        <w:t xml:space="preserve"> thoughts that come from </w:t>
      </w:r>
      <w:r w:rsidR="00493C6D" w:rsidRPr="00E67FB7">
        <w:t xml:space="preserve">our </w:t>
      </w:r>
      <w:r w:rsidR="004A2077" w:rsidRPr="00E67FB7">
        <w:t xml:space="preserve">human sinful nature and </w:t>
      </w:r>
      <w:r w:rsidR="00EE013D" w:rsidRPr="00E67FB7">
        <w:t xml:space="preserve">corrupted </w:t>
      </w:r>
      <w:r w:rsidR="004A2077" w:rsidRPr="00E67FB7">
        <w:t xml:space="preserve">value system. </w:t>
      </w:r>
      <w:r w:rsidR="00CE7080">
        <w:t xml:space="preserve">We treat the rich people nicely because of our selfish desire to get some benefit from them. But the poor people have nothing to offer. </w:t>
      </w:r>
    </w:p>
    <w:p w:rsidR="00CE7080" w:rsidRDefault="00CE7080" w:rsidP="00C377F9"/>
    <w:p w:rsidR="00E67FB7" w:rsidRPr="00E67FB7" w:rsidRDefault="003C31B8" w:rsidP="003C31B8">
      <w:r>
        <w:t>There is also f</w:t>
      </w:r>
      <w:r w:rsidR="00CE7080">
        <w:t xml:space="preserve">avoritism </w:t>
      </w:r>
      <w:r>
        <w:t xml:space="preserve">based on one’s race and color. </w:t>
      </w:r>
      <w:r w:rsidR="00E67FB7" w:rsidRPr="00E67FB7">
        <w:t xml:space="preserve">In his autobiography, Mahatma Gandhi wrote that during his student days </w:t>
      </w:r>
      <w:r w:rsidR="00E67FB7">
        <w:t xml:space="preserve">in England, </w:t>
      </w:r>
      <w:r w:rsidR="00E67FB7" w:rsidRPr="00E67FB7">
        <w:t>he read the Gospels seriously and considered converting to Christianity. He believed that in the teachings of Jesus he could find the solution to the caste system that was dividing the people of India.</w:t>
      </w:r>
      <w:r w:rsidR="00E67FB7">
        <w:t xml:space="preserve"> </w:t>
      </w:r>
      <w:r w:rsidR="00E67FB7" w:rsidRPr="00E67FB7">
        <w:t xml:space="preserve">So one Sunday he decided to attend </w:t>
      </w:r>
      <w:r w:rsidR="007E62B6">
        <w:t>a service</w:t>
      </w:r>
      <w:r w:rsidR="00E67FB7" w:rsidRPr="00E67FB7">
        <w:t xml:space="preserve"> at a nearby church and talk to the minister about becoming a Christian. When he entered the sanctuary, however, the usher refused to give him a seat and suggested that he go </w:t>
      </w:r>
      <w:r w:rsidR="007E62B6">
        <w:t xml:space="preserve">and </w:t>
      </w:r>
      <w:r w:rsidR="00E67FB7" w:rsidRPr="00E67FB7">
        <w:t xml:space="preserve">worship with his own people. Gandhi left the church and never returned. "If Christians have caste differences also," he said, "I might as well remain a Hindu." That usher’s prejudice not only betrayed Jesus but also turned a person away from trusting </w:t>
      </w:r>
      <w:r w:rsidR="00E67FB7">
        <w:t>h</w:t>
      </w:r>
      <w:r w:rsidR="00E67FB7" w:rsidRPr="00E67FB7">
        <w:t xml:space="preserve">im as Savior. </w:t>
      </w:r>
    </w:p>
    <w:p w:rsidR="00E67FB7" w:rsidRDefault="00E67FB7" w:rsidP="00E67FB7">
      <w:pPr>
        <w:pStyle w:val="PlainText"/>
        <w:rPr>
          <w:rFonts w:ascii="Times New Roman" w:hAnsi="Times New Roman" w:cs="Times New Roman"/>
          <w:sz w:val="24"/>
          <w:szCs w:val="24"/>
        </w:rPr>
      </w:pPr>
    </w:p>
    <w:p w:rsidR="00773D4B" w:rsidRDefault="003C31B8" w:rsidP="003C31B8">
      <w:pPr>
        <w:pStyle w:val="PlainText"/>
        <w:rPr>
          <w:rStyle w:val="woj"/>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Favoritism is wrong because it violates the royal law. </w:t>
      </w:r>
      <w:r w:rsidR="00D403DE" w:rsidRPr="00E67FB7">
        <w:rPr>
          <w:rFonts w:ascii="Times New Roman" w:hAnsi="Times New Roman" w:cs="Times New Roman"/>
          <w:color w:val="000000"/>
          <w:sz w:val="24"/>
          <w:szCs w:val="24"/>
          <w:shd w:val="clear" w:color="auto" w:fill="FFFFFF"/>
        </w:rPr>
        <w:t xml:space="preserve">Look at verse </w:t>
      </w:r>
      <w:r w:rsidR="00AD0EE2" w:rsidRPr="00E67FB7">
        <w:rPr>
          <w:rFonts w:ascii="Times New Roman" w:hAnsi="Times New Roman" w:cs="Times New Roman"/>
          <w:color w:val="000000"/>
          <w:sz w:val="24"/>
          <w:szCs w:val="24"/>
          <w:shd w:val="clear" w:color="auto" w:fill="FFFFFF"/>
        </w:rPr>
        <w:t xml:space="preserve">8. “If you really keep the </w:t>
      </w:r>
      <w:r w:rsidR="00AD0EE2" w:rsidRPr="003C31B8">
        <w:rPr>
          <w:rFonts w:ascii="Times New Roman" w:hAnsi="Times New Roman" w:cs="Times New Roman"/>
          <w:color w:val="000000"/>
          <w:sz w:val="24"/>
          <w:szCs w:val="24"/>
          <w:shd w:val="clear" w:color="auto" w:fill="FFFFFF"/>
        </w:rPr>
        <w:t xml:space="preserve">royal law found in Scripture, ‘Love your neighbor as yourself,’ you are doing right.” </w:t>
      </w:r>
      <w:r w:rsidR="00211AB1" w:rsidRPr="003C31B8">
        <w:rPr>
          <w:rFonts w:ascii="Times New Roman" w:hAnsi="Times New Roman" w:cs="Times New Roman"/>
          <w:color w:val="000000"/>
          <w:sz w:val="24"/>
          <w:szCs w:val="24"/>
          <w:shd w:val="clear" w:color="auto" w:fill="FFFFFF"/>
        </w:rPr>
        <w:t>Here</w:t>
      </w:r>
      <w:r w:rsidR="00AD0EE2" w:rsidRPr="003C31B8">
        <w:rPr>
          <w:rFonts w:ascii="Times New Roman" w:hAnsi="Times New Roman" w:cs="Times New Roman"/>
          <w:color w:val="000000"/>
          <w:sz w:val="24"/>
          <w:szCs w:val="24"/>
          <w:shd w:val="clear" w:color="auto" w:fill="FFFFFF"/>
        </w:rPr>
        <w:t xml:space="preserve"> </w:t>
      </w:r>
      <w:r w:rsidR="00211AB1" w:rsidRPr="003C31B8">
        <w:rPr>
          <w:rFonts w:ascii="Times New Roman" w:hAnsi="Times New Roman" w:cs="Times New Roman"/>
          <w:color w:val="000000"/>
          <w:sz w:val="24"/>
          <w:szCs w:val="24"/>
          <w:shd w:val="clear" w:color="auto" w:fill="FFFFFF"/>
        </w:rPr>
        <w:t>James calls ‘Love your neighbor as yourself,’ the royal law.</w:t>
      </w:r>
      <w:r w:rsidR="008F604A" w:rsidRPr="003C31B8">
        <w:rPr>
          <w:rFonts w:ascii="Times New Roman" w:hAnsi="Times New Roman" w:cs="Times New Roman"/>
          <w:color w:val="000000"/>
          <w:sz w:val="24"/>
          <w:szCs w:val="24"/>
          <w:shd w:val="clear" w:color="auto" w:fill="FFFFFF"/>
        </w:rPr>
        <w:t xml:space="preserve"> The royal law means </w:t>
      </w:r>
      <w:r w:rsidR="0050066D" w:rsidRPr="003C31B8">
        <w:rPr>
          <w:rFonts w:ascii="Times New Roman" w:hAnsi="Times New Roman" w:cs="Times New Roman"/>
          <w:color w:val="000000"/>
          <w:sz w:val="24"/>
          <w:szCs w:val="24"/>
          <w:shd w:val="clear" w:color="auto" w:fill="FFFFFF"/>
        </w:rPr>
        <w:t xml:space="preserve">the </w:t>
      </w:r>
      <w:r w:rsidR="008F604A" w:rsidRPr="003C31B8">
        <w:rPr>
          <w:rFonts w:ascii="Times New Roman" w:hAnsi="Times New Roman" w:cs="Times New Roman"/>
          <w:color w:val="000000"/>
          <w:sz w:val="24"/>
          <w:szCs w:val="24"/>
          <w:shd w:val="clear" w:color="auto" w:fill="FFFFFF"/>
        </w:rPr>
        <w:t>kingly law. This law is decreed by God, the King of kings. It is also fit for God’s children</w:t>
      </w:r>
      <w:r w:rsidR="00054327" w:rsidRPr="003C31B8">
        <w:rPr>
          <w:rFonts w:ascii="Times New Roman" w:hAnsi="Times New Roman" w:cs="Times New Roman"/>
          <w:color w:val="000000"/>
          <w:sz w:val="24"/>
          <w:szCs w:val="24"/>
          <w:shd w:val="clear" w:color="auto" w:fill="FFFFFF"/>
        </w:rPr>
        <w:t>, prince</w:t>
      </w:r>
      <w:r w:rsidR="0087389B" w:rsidRPr="003C31B8">
        <w:rPr>
          <w:rFonts w:ascii="Times New Roman" w:hAnsi="Times New Roman" w:cs="Times New Roman"/>
          <w:color w:val="000000"/>
          <w:sz w:val="24"/>
          <w:szCs w:val="24"/>
          <w:shd w:val="clear" w:color="auto" w:fill="FFFFFF"/>
        </w:rPr>
        <w:t>s</w:t>
      </w:r>
      <w:r w:rsidR="00054327" w:rsidRPr="003C31B8">
        <w:rPr>
          <w:rFonts w:ascii="Times New Roman" w:hAnsi="Times New Roman" w:cs="Times New Roman"/>
          <w:color w:val="000000"/>
          <w:sz w:val="24"/>
          <w:szCs w:val="24"/>
          <w:shd w:val="clear" w:color="auto" w:fill="FFFFFF"/>
        </w:rPr>
        <w:t xml:space="preserve"> and princesses</w:t>
      </w:r>
      <w:r w:rsidR="008F604A" w:rsidRPr="003C31B8">
        <w:rPr>
          <w:rFonts w:ascii="Times New Roman" w:hAnsi="Times New Roman" w:cs="Times New Roman"/>
          <w:color w:val="000000"/>
          <w:sz w:val="24"/>
          <w:szCs w:val="24"/>
          <w:shd w:val="clear" w:color="auto" w:fill="FFFFFF"/>
        </w:rPr>
        <w:t xml:space="preserve">. </w:t>
      </w:r>
      <w:r w:rsidR="008F604A" w:rsidRPr="003C31B8">
        <w:rPr>
          <w:rFonts w:ascii="Times New Roman" w:hAnsi="Times New Roman" w:cs="Times New Roman"/>
          <w:color w:val="000000"/>
          <w:sz w:val="24"/>
          <w:szCs w:val="24"/>
          <w:shd w:val="clear" w:color="auto" w:fill="FFFFFF"/>
        </w:rPr>
        <w:lastRenderedPageBreak/>
        <w:t xml:space="preserve">Furthermore, this law is the king of laws. </w:t>
      </w:r>
      <w:r w:rsidR="00043A4F">
        <w:rPr>
          <w:rFonts w:ascii="Times New Roman" w:hAnsi="Times New Roman" w:cs="Times New Roman"/>
          <w:color w:val="000000"/>
          <w:sz w:val="24"/>
          <w:szCs w:val="24"/>
          <w:shd w:val="clear" w:color="auto" w:fill="FFFFFF"/>
        </w:rPr>
        <w:t>Jesus says in Matthew</w:t>
      </w:r>
      <w:r w:rsidR="008F604A" w:rsidRPr="003C31B8">
        <w:rPr>
          <w:rFonts w:ascii="Times New Roman" w:hAnsi="Times New Roman" w:cs="Times New Roman"/>
          <w:color w:val="000000"/>
          <w:sz w:val="24"/>
          <w:szCs w:val="24"/>
          <w:shd w:val="clear" w:color="auto" w:fill="FFFFFF"/>
        </w:rPr>
        <w:t xml:space="preserve"> 22:37-40, </w:t>
      </w:r>
      <w:r w:rsidR="008F604A" w:rsidRPr="003C31B8">
        <w:rPr>
          <w:rStyle w:val="woj"/>
          <w:rFonts w:ascii="Times New Roman" w:hAnsi="Times New Roman" w:cs="Times New Roman"/>
          <w:color w:val="000000"/>
          <w:sz w:val="24"/>
          <w:szCs w:val="24"/>
          <w:shd w:val="clear" w:color="auto" w:fill="FFFFFF"/>
        </w:rPr>
        <w:t>“‘</w:t>
      </w:r>
      <w:r w:rsidR="00054327" w:rsidRPr="003C31B8">
        <w:rPr>
          <w:rStyle w:val="woj"/>
          <w:rFonts w:ascii="Times New Roman" w:hAnsi="Times New Roman" w:cs="Times New Roman"/>
          <w:color w:val="000000"/>
          <w:sz w:val="24"/>
          <w:szCs w:val="24"/>
          <w:shd w:val="clear" w:color="auto" w:fill="FFFFFF"/>
        </w:rPr>
        <w:t>L</w:t>
      </w:r>
      <w:r w:rsidR="008F604A" w:rsidRPr="003C31B8">
        <w:rPr>
          <w:rStyle w:val="woj"/>
          <w:rFonts w:ascii="Times New Roman" w:hAnsi="Times New Roman" w:cs="Times New Roman"/>
          <w:color w:val="000000"/>
          <w:sz w:val="24"/>
          <w:szCs w:val="24"/>
          <w:shd w:val="clear" w:color="auto" w:fill="FFFFFF"/>
        </w:rPr>
        <w:t xml:space="preserve">ove the Lord your God with all your heart and </w:t>
      </w:r>
      <w:r>
        <w:rPr>
          <w:rStyle w:val="woj"/>
          <w:rFonts w:ascii="Times New Roman" w:hAnsi="Times New Roman" w:cs="Times New Roman"/>
          <w:color w:val="000000"/>
          <w:sz w:val="24"/>
          <w:szCs w:val="24"/>
          <w:shd w:val="clear" w:color="auto" w:fill="FFFFFF"/>
        </w:rPr>
        <w:t xml:space="preserve">with all your soul and with all </w:t>
      </w:r>
      <w:r w:rsidR="008F604A" w:rsidRPr="003C31B8">
        <w:rPr>
          <w:rStyle w:val="woj"/>
          <w:rFonts w:ascii="Times New Roman" w:hAnsi="Times New Roman" w:cs="Times New Roman"/>
          <w:color w:val="000000"/>
          <w:sz w:val="24"/>
          <w:szCs w:val="24"/>
          <w:shd w:val="clear" w:color="auto" w:fill="FFFFFF"/>
        </w:rPr>
        <w:t>your mind.’</w:t>
      </w:r>
      <w:r w:rsidR="008F604A" w:rsidRPr="003C31B8">
        <w:rPr>
          <w:rStyle w:val="woj"/>
          <w:rFonts w:ascii="Times New Roman" w:hAnsi="Times New Roman" w:cs="Times New Roman"/>
          <w:bCs/>
          <w:color w:val="000000"/>
          <w:sz w:val="24"/>
          <w:szCs w:val="24"/>
          <w:shd w:val="clear" w:color="auto" w:fill="FFFFFF"/>
          <w:vertAlign w:val="superscript"/>
        </w:rPr>
        <w:t> </w:t>
      </w:r>
      <w:r w:rsidR="008F604A" w:rsidRPr="003C31B8">
        <w:rPr>
          <w:rStyle w:val="woj"/>
          <w:rFonts w:ascii="Times New Roman" w:hAnsi="Times New Roman" w:cs="Times New Roman"/>
          <w:color w:val="000000"/>
          <w:sz w:val="24"/>
          <w:szCs w:val="24"/>
          <w:shd w:val="clear" w:color="auto" w:fill="FFFFFF"/>
        </w:rPr>
        <w:t>This is the first and greatest commandment</w:t>
      </w:r>
      <w:r w:rsidR="00054327" w:rsidRPr="003C31B8">
        <w:rPr>
          <w:rStyle w:val="woj"/>
          <w:rFonts w:ascii="Times New Roman" w:hAnsi="Times New Roman" w:cs="Times New Roman"/>
          <w:color w:val="000000"/>
          <w:sz w:val="24"/>
          <w:szCs w:val="24"/>
          <w:shd w:val="clear" w:color="auto" w:fill="FFFFFF"/>
        </w:rPr>
        <w:t>.</w:t>
      </w:r>
      <w:r w:rsidR="008F604A" w:rsidRPr="003C31B8">
        <w:rPr>
          <w:rStyle w:val="woj"/>
          <w:rFonts w:ascii="Times New Roman" w:hAnsi="Times New Roman" w:cs="Times New Roman"/>
          <w:bCs/>
          <w:color w:val="000000"/>
          <w:sz w:val="24"/>
          <w:szCs w:val="24"/>
          <w:shd w:val="clear" w:color="auto" w:fill="FFFFFF"/>
          <w:vertAlign w:val="superscript"/>
        </w:rPr>
        <w:t> </w:t>
      </w:r>
      <w:r w:rsidR="008F604A" w:rsidRPr="003C31B8">
        <w:rPr>
          <w:rStyle w:val="woj"/>
          <w:rFonts w:ascii="Times New Roman" w:hAnsi="Times New Roman" w:cs="Times New Roman"/>
          <w:color w:val="000000"/>
          <w:sz w:val="24"/>
          <w:szCs w:val="24"/>
          <w:shd w:val="clear" w:color="auto" w:fill="FFFFFF"/>
        </w:rPr>
        <w:t>And the second is like it: ‘Love your neighbor as yourself.’</w:t>
      </w:r>
      <w:r w:rsidR="00054327" w:rsidRPr="003C31B8">
        <w:rPr>
          <w:rStyle w:val="woj"/>
          <w:rFonts w:ascii="Times New Roman" w:hAnsi="Times New Roman" w:cs="Times New Roman"/>
          <w:color w:val="000000"/>
          <w:sz w:val="24"/>
          <w:szCs w:val="24"/>
          <w:shd w:val="clear" w:color="auto" w:fill="FFFFFF"/>
        </w:rPr>
        <w:t xml:space="preserve"> </w:t>
      </w:r>
      <w:r w:rsidR="008F604A" w:rsidRPr="003C31B8">
        <w:rPr>
          <w:rStyle w:val="woj"/>
          <w:rFonts w:ascii="Times New Roman" w:hAnsi="Times New Roman" w:cs="Times New Roman"/>
          <w:color w:val="000000"/>
          <w:sz w:val="24"/>
          <w:szCs w:val="24"/>
          <w:shd w:val="clear" w:color="auto" w:fill="FFFFFF"/>
        </w:rPr>
        <w:t>All the Law and the Prophets hang on these two commandments.”</w:t>
      </w:r>
      <w:r>
        <w:rPr>
          <w:rStyle w:val="woj"/>
          <w:rFonts w:ascii="Times New Roman" w:hAnsi="Times New Roman" w:cs="Times New Roman"/>
          <w:color w:val="000000"/>
          <w:sz w:val="24"/>
          <w:szCs w:val="24"/>
          <w:shd w:val="clear" w:color="auto" w:fill="FFFFFF"/>
        </w:rPr>
        <w:t xml:space="preserve"> </w:t>
      </w:r>
      <w:r w:rsidR="00043A4F">
        <w:rPr>
          <w:rStyle w:val="woj"/>
          <w:rFonts w:ascii="Times New Roman" w:hAnsi="Times New Roman" w:cs="Times New Roman"/>
          <w:color w:val="000000"/>
          <w:sz w:val="24"/>
          <w:szCs w:val="24"/>
          <w:shd w:val="clear" w:color="auto" w:fill="FFFFFF"/>
        </w:rPr>
        <w:t>Think about how difficult it is to keep this law! “Love your neighbor as yourself.” We should care for others as we care for ourselves. We should be willing to share our material possessions with those who are not as privileged as we are. Above all, we should do all in our power to see that they have the opportunity to have the eternal life in Jesus Christ. But in our sinfulness, we try to justify our actions</w:t>
      </w:r>
      <w:r w:rsidR="00043A23">
        <w:rPr>
          <w:rStyle w:val="woj"/>
          <w:rFonts w:ascii="Times New Roman" w:hAnsi="Times New Roman" w:cs="Times New Roman"/>
          <w:color w:val="000000"/>
          <w:sz w:val="24"/>
          <w:szCs w:val="24"/>
          <w:shd w:val="clear" w:color="auto" w:fill="FFFFFF"/>
        </w:rPr>
        <w:t xml:space="preserve"> for not loving our neighbor</w:t>
      </w:r>
      <w:r w:rsidR="00043A4F">
        <w:rPr>
          <w:rStyle w:val="woj"/>
          <w:rFonts w:ascii="Times New Roman" w:hAnsi="Times New Roman" w:cs="Times New Roman"/>
          <w:color w:val="000000"/>
          <w:sz w:val="24"/>
          <w:szCs w:val="24"/>
          <w:shd w:val="clear" w:color="auto" w:fill="FFFFFF"/>
        </w:rPr>
        <w:t xml:space="preserve">. Perhaps the usher excused his action toward the rich man by saying that he was just trying to love his neighbor as himself. </w:t>
      </w:r>
      <w:r w:rsidR="006159D6">
        <w:rPr>
          <w:rStyle w:val="woj"/>
          <w:rFonts w:ascii="Times New Roman" w:hAnsi="Times New Roman" w:cs="Times New Roman"/>
          <w:color w:val="000000"/>
          <w:sz w:val="24"/>
          <w:szCs w:val="24"/>
          <w:shd w:val="clear" w:color="auto" w:fill="FFFFFF"/>
        </w:rPr>
        <w:t>He was trying to draw the boundary on who is his neighbor. But according to the parable of the good Samaritan, our neighbor is anyone who has a need which we can help to meet.</w:t>
      </w:r>
    </w:p>
    <w:p w:rsidR="006159D6" w:rsidRPr="006159D6" w:rsidRDefault="006159D6" w:rsidP="003C31B8">
      <w:pPr>
        <w:pStyle w:val="PlainText"/>
        <w:rPr>
          <w:rStyle w:val="woj"/>
          <w:rFonts w:ascii="Times New Roman" w:hAnsi="Times New Roman" w:cs="Times New Roman"/>
          <w:color w:val="000000"/>
          <w:sz w:val="24"/>
          <w:szCs w:val="24"/>
          <w:shd w:val="clear" w:color="auto" w:fill="FFFFFF"/>
        </w:rPr>
      </w:pPr>
    </w:p>
    <w:p w:rsidR="00F345D8" w:rsidRPr="006159D6" w:rsidRDefault="006159D6" w:rsidP="006159D6">
      <w:pPr>
        <w:pStyle w:val="PlainText"/>
        <w:rPr>
          <w:rFonts w:ascii="Times New Roman" w:hAnsi="Times New Roman" w:cs="Times New Roman"/>
          <w:sz w:val="24"/>
          <w:szCs w:val="24"/>
        </w:rPr>
      </w:pPr>
      <w:r w:rsidRPr="006159D6">
        <w:rPr>
          <w:rStyle w:val="woj"/>
          <w:rFonts w:ascii="Times New Roman" w:hAnsi="Times New Roman" w:cs="Times New Roman"/>
          <w:color w:val="000000"/>
          <w:sz w:val="24"/>
          <w:szCs w:val="24"/>
          <w:shd w:val="clear" w:color="auto" w:fill="FFFFFF"/>
        </w:rPr>
        <w:t>Look at verse 13. “</w:t>
      </w:r>
      <w:r>
        <w:rPr>
          <w:rStyle w:val="woj"/>
          <w:rFonts w:ascii="Times New Roman" w:hAnsi="Times New Roman" w:cs="Times New Roman"/>
          <w:color w:val="000000"/>
          <w:sz w:val="24"/>
          <w:szCs w:val="24"/>
          <w:shd w:val="clear" w:color="auto" w:fill="FFFFFF"/>
        </w:rPr>
        <w:t>B</w:t>
      </w:r>
      <w:r w:rsidRPr="006159D6">
        <w:rPr>
          <w:rStyle w:val="woj"/>
          <w:rFonts w:ascii="Times New Roman" w:hAnsi="Times New Roman" w:cs="Times New Roman"/>
          <w:color w:val="000000"/>
          <w:sz w:val="24"/>
          <w:szCs w:val="24"/>
          <w:shd w:val="clear" w:color="auto" w:fill="FFFFFF"/>
        </w:rPr>
        <w:t xml:space="preserve">ecause judgment without mercy will be shown to anyone who has not been merciful. </w:t>
      </w:r>
      <w:r w:rsidR="00D34E68" w:rsidRPr="006159D6">
        <w:rPr>
          <w:rFonts w:ascii="Times New Roman" w:hAnsi="Times New Roman" w:cs="Times New Roman"/>
          <w:sz w:val="24"/>
          <w:szCs w:val="24"/>
        </w:rPr>
        <w:t>Mercy triumphs over judgment!</w:t>
      </w:r>
      <w:r w:rsidR="00AA3F2A" w:rsidRPr="006159D6">
        <w:rPr>
          <w:rFonts w:ascii="Times New Roman" w:hAnsi="Times New Roman" w:cs="Times New Roman"/>
          <w:sz w:val="24"/>
          <w:szCs w:val="24"/>
        </w:rPr>
        <w:t>”</w:t>
      </w:r>
      <w:r w:rsidR="00A96228" w:rsidRPr="006159D6">
        <w:rPr>
          <w:rFonts w:ascii="Times New Roman" w:hAnsi="Times New Roman" w:cs="Times New Roman"/>
          <w:sz w:val="24"/>
          <w:szCs w:val="24"/>
        </w:rPr>
        <w:t xml:space="preserve"> </w:t>
      </w:r>
      <w:r w:rsidR="007E62B6">
        <w:rPr>
          <w:rFonts w:ascii="Times New Roman" w:hAnsi="Times New Roman" w:cs="Times New Roman"/>
          <w:sz w:val="24"/>
          <w:szCs w:val="24"/>
        </w:rPr>
        <w:t>We</w:t>
      </w:r>
      <w:r>
        <w:rPr>
          <w:rFonts w:ascii="Times New Roman" w:hAnsi="Times New Roman" w:cs="Times New Roman"/>
          <w:sz w:val="24"/>
          <w:szCs w:val="24"/>
        </w:rPr>
        <w:t xml:space="preserve"> fail to love our neighbor as ourselves due to our selfishness and self-centeredness. Yet when we show mercy to others instead of judging them based on their outward appearances, God will show his mercy. B</w:t>
      </w:r>
      <w:r w:rsidR="00A96228" w:rsidRPr="006159D6">
        <w:rPr>
          <w:rFonts w:ascii="Times New Roman" w:hAnsi="Times New Roman" w:cs="Times New Roman"/>
          <w:sz w:val="24"/>
          <w:szCs w:val="24"/>
        </w:rPr>
        <w:t>eing merciful is the evidence that we belong to God</w:t>
      </w:r>
      <w:r w:rsidR="00EA47AD" w:rsidRPr="006159D6">
        <w:rPr>
          <w:rFonts w:ascii="Times New Roman" w:hAnsi="Times New Roman" w:cs="Times New Roman"/>
          <w:sz w:val="24"/>
          <w:szCs w:val="24"/>
        </w:rPr>
        <w:t>, who does not show favoritism. Having God’s heart is</w:t>
      </w:r>
      <w:r>
        <w:rPr>
          <w:rFonts w:ascii="Times New Roman" w:hAnsi="Times New Roman" w:cs="Times New Roman"/>
          <w:sz w:val="24"/>
          <w:szCs w:val="24"/>
        </w:rPr>
        <w:t xml:space="preserve"> the way to overcome favoritism. </w:t>
      </w:r>
      <w:r w:rsidR="00EA47AD" w:rsidRPr="006159D6">
        <w:rPr>
          <w:rFonts w:ascii="Times New Roman" w:hAnsi="Times New Roman" w:cs="Times New Roman"/>
          <w:color w:val="000000"/>
          <w:sz w:val="24"/>
          <w:szCs w:val="24"/>
          <w:shd w:val="clear" w:color="auto" w:fill="FFFFFF"/>
        </w:rPr>
        <w:t xml:space="preserve">May God bless us to have </w:t>
      </w:r>
      <w:r w:rsidR="00D34E68" w:rsidRPr="006159D6">
        <w:rPr>
          <w:rFonts w:ascii="Times New Roman" w:hAnsi="Times New Roman" w:cs="Times New Roman"/>
          <w:color w:val="000000"/>
          <w:sz w:val="24"/>
          <w:szCs w:val="24"/>
          <w:shd w:val="clear" w:color="auto" w:fill="FFFFFF"/>
        </w:rPr>
        <w:t>the heart of</w:t>
      </w:r>
      <w:r>
        <w:rPr>
          <w:rFonts w:ascii="Times New Roman" w:hAnsi="Times New Roman" w:cs="Times New Roman"/>
          <w:color w:val="000000"/>
          <w:sz w:val="24"/>
          <w:szCs w:val="24"/>
          <w:shd w:val="clear" w:color="auto" w:fill="FFFFFF"/>
        </w:rPr>
        <w:t xml:space="preserve"> God</w:t>
      </w:r>
      <w:r w:rsidR="00EA47AD" w:rsidRPr="006159D6">
        <w:rPr>
          <w:rFonts w:ascii="Times New Roman" w:hAnsi="Times New Roman" w:cs="Times New Roman"/>
          <w:color w:val="000000"/>
          <w:sz w:val="24"/>
          <w:szCs w:val="24"/>
          <w:shd w:val="clear" w:color="auto" w:fill="FFFFFF"/>
        </w:rPr>
        <w:t xml:space="preserve">, so that we may grow </w:t>
      </w:r>
      <w:r w:rsidR="00767174" w:rsidRPr="006159D6">
        <w:rPr>
          <w:rFonts w:ascii="Times New Roman" w:hAnsi="Times New Roman" w:cs="Times New Roman"/>
          <w:color w:val="000000"/>
          <w:sz w:val="24"/>
          <w:szCs w:val="24"/>
          <w:shd w:val="clear" w:color="auto" w:fill="FFFFFF"/>
        </w:rPr>
        <w:t xml:space="preserve">as mature servants </w:t>
      </w:r>
      <w:r w:rsidR="00D34E68" w:rsidRPr="006159D6">
        <w:rPr>
          <w:rFonts w:ascii="Times New Roman" w:hAnsi="Times New Roman" w:cs="Times New Roman"/>
          <w:color w:val="000000"/>
          <w:sz w:val="24"/>
          <w:szCs w:val="24"/>
          <w:shd w:val="clear" w:color="auto" w:fill="FFFFFF"/>
        </w:rPr>
        <w:t>of God</w:t>
      </w:r>
      <w:r w:rsidR="00767174" w:rsidRPr="006159D6">
        <w:rPr>
          <w:rFonts w:ascii="Times New Roman" w:hAnsi="Times New Roman" w:cs="Times New Roman"/>
          <w:color w:val="000000"/>
          <w:sz w:val="24"/>
          <w:szCs w:val="24"/>
          <w:shd w:val="clear" w:color="auto" w:fill="FFFFFF"/>
        </w:rPr>
        <w:t xml:space="preserve"> who can embrace</w:t>
      </w:r>
      <w:r w:rsidR="00EA47AD" w:rsidRPr="006159D6">
        <w:rPr>
          <w:rFonts w:ascii="Times New Roman" w:hAnsi="Times New Roman" w:cs="Times New Roman"/>
          <w:color w:val="000000"/>
          <w:sz w:val="24"/>
          <w:szCs w:val="24"/>
          <w:shd w:val="clear" w:color="auto" w:fill="FFFFFF"/>
        </w:rPr>
        <w:t xml:space="preserve"> </w:t>
      </w:r>
      <w:r w:rsidR="004C3F5E" w:rsidRPr="006159D6">
        <w:rPr>
          <w:rFonts w:ascii="Times New Roman" w:hAnsi="Times New Roman" w:cs="Times New Roman"/>
          <w:color w:val="000000"/>
          <w:sz w:val="24"/>
          <w:szCs w:val="24"/>
          <w:shd w:val="clear" w:color="auto" w:fill="FFFFFF"/>
        </w:rPr>
        <w:t xml:space="preserve">and serve </w:t>
      </w:r>
      <w:r w:rsidR="00EA47AD" w:rsidRPr="006159D6">
        <w:rPr>
          <w:rFonts w:ascii="Times New Roman" w:hAnsi="Times New Roman" w:cs="Times New Roman"/>
          <w:color w:val="000000"/>
          <w:sz w:val="24"/>
          <w:szCs w:val="24"/>
          <w:shd w:val="clear" w:color="auto" w:fill="FFFFFF"/>
        </w:rPr>
        <w:t>any kind of person</w:t>
      </w:r>
      <w:r w:rsidR="005267AE" w:rsidRPr="006159D6">
        <w:rPr>
          <w:rFonts w:ascii="Times New Roman" w:hAnsi="Times New Roman" w:cs="Times New Roman"/>
          <w:color w:val="000000"/>
          <w:sz w:val="24"/>
          <w:szCs w:val="24"/>
          <w:shd w:val="clear" w:color="auto" w:fill="FFFFFF"/>
        </w:rPr>
        <w:t>!</w:t>
      </w:r>
    </w:p>
    <w:p w:rsidR="00F345D8" w:rsidRPr="006159D6" w:rsidRDefault="00F345D8" w:rsidP="00C377F9"/>
    <w:p w:rsidR="004C5F68" w:rsidRPr="006159D6" w:rsidRDefault="004C5F68" w:rsidP="00C377F9">
      <w:r w:rsidRPr="006159D6">
        <w:t xml:space="preserve">II. </w:t>
      </w:r>
      <w:r w:rsidR="001D0D92" w:rsidRPr="006159D6">
        <w:t>True</w:t>
      </w:r>
      <w:r w:rsidRPr="006159D6">
        <w:t xml:space="preserve"> fait</w:t>
      </w:r>
      <w:r w:rsidR="00E15F10" w:rsidRPr="006159D6">
        <w:t>h is accompanied by action (</w:t>
      </w:r>
      <w:r w:rsidRPr="006159D6">
        <w:t>14-26).</w:t>
      </w:r>
    </w:p>
    <w:p w:rsidR="004C5F68" w:rsidRPr="006159D6" w:rsidRDefault="004C5F68" w:rsidP="00C377F9"/>
    <w:p w:rsidR="00C51CA5" w:rsidRPr="00C377F9" w:rsidRDefault="00434E68" w:rsidP="00C377F9">
      <w:r w:rsidRPr="006159D6">
        <w:t xml:space="preserve">James now talks about </w:t>
      </w:r>
      <w:r w:rsidR="001837C5" w:rsidRPr="006159D6">
        <w:t>faith</w:t>
      </w:r>
      <w:r w:rsidR="00D34E68" w:rsidRPr="006159D6">
        <w:t xml:space="preserve"> in direct</w:t>
      </w:r>
      <w:r w:rsidR="00B03352" w:rsidRPr="006159D6">
        <w:t xml:space="preserve"> rel</w:t>
      </w:r>
      <w:r w:rsidR="00D34E68" w:rsidRPr="006159D6">
        <w:t>ation</w:t>
      </w:r>
      <w:r w:rsidRPr="006159D6">
        <w:t xml:space="preserve"> to the theme of this epistle, our spiritual maturity. </w:t>
      </w:r>
      <w:r w:rsidR="009433E1">
        <w:t>W</w:t>
      </w:r>
      <w:r w:rsidR="003B2D36" w:rsidRPr="006159D6">
        <w:t>e believe that we are saved by faith. But James says there is a kind of faith that</w:t>
      </w:r>
      <w:r w:rsidR="009433E1">
        <w:t xml:space="preserve"> cannot save us. </w:t>
      </w:r>
      <w:r w:rsidR="006E1E5A" w:rsidRPr="00C377F9">
        <w:t>Look at verse 14. “What good is it, my brothers, if a man claims to have faith but has no deeds? Can such faith save him?”</w:t>
      </w:r>
      <w:r w:rsidR="003B2D36" w:rsidRPr="00C377F9">
        <w:t xml:space="preserve"> </w:t>
      </w:r>
      <w:r w:rsidR="00341251" w:rsidRPr="00C377F9">
        <w:t>F</w:t>
      </w:r>
      <w:r w:rsidR="003B2D36" w:rsidRPr="00C377F9">
        <w:t xml:space="preserve">aith that has no deeds cannot save us. </w:t>
      </w:r>
      <w:r w:rsidR="00B0521F" w:rsidRPr="00C377F9">
        <w:t>Why?</w:t>
      </w:r>
      <w:r w:rsidR="00B03352" w:rsidRPr="00C377F9">
        <w:t xml:space="preserve"> For this kind of</w:t>
      </w:r>
      <w:r w:rsidR="003D123D" w:rsidRPr="00C377F9">
        <w:t xml:space="preserve"> faith is dead.</w:t>
      </w:r>
      <w:r w:rsidR="00796610" w:rsidRPr="00C377F9">
        <w:t xml:space="preserve"> </w:t>
      </w:r>
      <w:r w:rsidR="003B2D36" w:rsidRPr="00C377F9">
        <w:t xml:space="preserve">For example, </w:t>
      </w:r>
      <w:r w:rsidR="00FD57B0" w:rsidRPr="00C377F9">
        <w:t xml:space="preserve">in the previous verses, </w:t>
      </w:r>
      <w:r w:rsidR="003B2D36" w:rsidRPr="00C377F9">
        <w:t>James emphasize</w:t>
      </w:r>
      <w:r w:rsidR="00341251" w:rsidRPr="00C377F9">
        <w:t>d</w:t>
      </w:r>
      <w:r w:rsidR="003B2D36" w:rsidRPr="00C377F9">
        <w:t xml:space="preserve"> </w:t>
      </w:r>
      <w:r w:rsidR="00B0521F" w:rsidRPr="00C377F9">
        <w:t xml:space="preserve">love and </w:t>
      </w:r>
      <w:r w:rsidR="003B2D36" w:rsidRPr="00C377F9">
        <w:t xml:space="preserve">mercy </w:t>
      </w:r>
      <w:r w:rsidR="00341251" w:rsidRPr="00C377F9">
        <w:t xml:space="preserve">for </w:t>
      </w:r>
      <w:r w:rsidR="00B0521F" w:rsidRPr="00C377F9">
        <w:t xml:space="preserve">our </w:t>
      </w:r>
      <w:r w:rsidR="00341251" w:rsidRPr="00C377F9">
        <w:t>neighbors.</w:t>
      </w:r>
      <w:r w:rsidR="00B0521F" w:rsidRPr="00C377F9">
        <w:t xml:space="preserve"> Suppose we say that we believe </w:t>
      </w:r>
      <w:r w:rsidR="00B03352" w:rsidRPr="00C377F9">
        <w:t xml:space="preserve">in </w:t>
      </w:r>
      <w:r w:rsidR="00B0521F" w:rsidRPr="00C377F9">
        <w:t>the importance of love and mercy,</w:t>
      </w:r>
      <w:r w:rsidR="00341251" w:rsidRPr="00C377F9">
        <w:t xml:space="preserve"> </w:t>
      </w:r>
      <w:r w:rsidR="00B0521F" w:rsidRPr="00C377F9">
        <w:t>b</w:t>
      </w:r>
      <w:r w:rsidR="00341251" w:rsidRPr="00C377F9">
        <w:t>ut</w:t>
      </w:r>
      <w:r w:rsidR="00363651" w:rsidRPr="00C377F9">
        <w:t xml:space="preserve"> if we don’t put it into practice for </w:t>
      </w:r>
      <w:r w:rsidR="00341251" w:rsidRPr="00C377F9">
        <w:t>a brother or sister</w:t>
      </w:r>
      <w:r w:rsidR="00363651" w:rsidRPr="00C377F9">
        <w:t xml:space="preserve">, who </w:t>
      </w:r>
      <w:r w:rsidR="00341251" w:rsidRPr="00C377F9">
        <w:t xml:space="preserve">is without clothes and daily food, </w:t>
      </w:r>
      <w:r w:rsidR="00B03352" w:rsidRPr="00C377F9">
        <w:t>James says our</w:t>
      </w:r>
      <w:r w:rsidR="00FD57B0" w:rsidRPr="00C377F9">
        <w:t xml:space="preserve"> faith is dead</w:t>
      </w:r>
      <w:r w:rsidR="00CE46FB" w:rsidRPr="00C377F9">
        <w:t xml:space="preserve">. Verse 17 says, “In the same way, faith by itself, if it is not accompanied by action, is dead.” Here “Dead” means inactive, lifeless, and useless. We cannot expect </w:t>
      </w:r>
      <w:r w:rsidR="00C33460" w:rsidRPr="00C377F9">
        <w:t>anything</w:t>
      </w:r>
      <w:r w:rsidR="00B03352" w:rsidRPr="00C377F9">
        <w:t>,</w:t>
      </w:r>
      <w:r w:rsidR="00C33460" w:rsidRPr="00C377F9">
        <w:t xml:space="preserve"> including </w:t>
      </w:r>
      <w:r w:rsidR="00CE46FB" w:rsidRPr="00C377F9">
        <w:t>salvation</w:t>
      </w:r>
      <w:r w:rsidR="00B03352" w:rsidRPr="00C377F9">
        <w:t>,</w:t>
      </w:r>
      <w:r w:rsidR="00CE46FB" w:rsidRPr="00C377F9">
        <w:t xml:space="preserve"> from lifeless and useless faith.</w:t>
      </w:r>
      <w:r w:rsidR="00B03352" w:rsidRPr="00C377F9">
        <w:t xml:space="preserve"> </w:t>
      </w:r>
      <w:r w:rsidR="009433E1">
        <w:t>Jesus says in Matthew</w:t>
      </w:r>
      <w:r w:rsidR="00C51CA5" w:rsidRPr="00C377F9">
        <w:t xml:space="preserve"> 7:21, </w:t>
      </w:r>
      <w:r w:rsidR="00C51CA5" w:rsidRPr="00C377F9">
        <w:rPr>
          <w:rStyle w:val="text"/>
          <w:color w:val="000000"/>
        </w:rPr>
        <w:t>“Not everyone who says to me, ‘Lord, Lord,’ will enter the kingdom of heaven, but only he who does the will of my Father who is in heaven.”</w:t>
      </w:r>
    </w:p>
    <w:p w:rsidR="00CE46FB" w:rsidRPr="00C377F9" w:rsidRDefault="00CE46FB" w:rsidP="00C377F9"/>
    <w:p w:rsidR="00726066" w:rsidRPr="007760FE" w:rsidRDefault="00043A23" w:rsidP="00C377F9">
      <w:pPr>
        <w:rPr>
          <w:rFonts w:eastAsia="Malgun Gothic"/>
        </w:rPr>
      </w:pPr>
      <w:r>
        <w:t>F</w:t>
      </w:r>
      <w:r w:rsidR="001D0D92" w:rsidRPr="00C377F9">
        <w:t xml:space="preserve">aith and deeds are inseparable. True faith is </w:t>
      </w:r>
      <w:r w:rsidR="001D0D92" w:rsidRPr="007760FE">
        <w:t xml:space="preserve">accompanied by action. </w:t>
      </w:r>
      <w:r w:rsidR="0028469D" w:rsidRPr="007760FE">
        <w:t>What then is faith that is not</w:t>
      </w:r>
      <w:r w:rsidR="008078B3" w:rsidRPr="007760FE">
        <w:t xml:space="preserve"> accompanied by action? Look at verse 19. “You believe that there is one God. Good! Even the demons believe that – and shudder.” </w:t>
      </w:r>
      <w:r w:rsidR="00BD25E8" w:rsidRPr="007760FE">
        <w:t>Dead faith</w:t>
      </w:r>
      <w:r w:rsidR="008078B3" w:rsidRPr="007760FE">
        <w:t xml:space="preserve"> is</w:t>
      </w:r>
      <w:r w:rsidR="00BD25E8" w:rsidRPr="007760FE">
        <w:t xml:space="preserve"> </w:t>
      </w:r>
      <w:r w:rsidR="0028469D" w:rsidRPr="007760FE">
        <w:t xml:space="preserve">at </w:t>
      </w:r>
      <w:r w:rsidR="00BD25E8" w:rsidRPr="007760FE">
        <w:t>the</w:t>
      </w:r>
      <w:r w:rsidR="0028469D" w:rsidRPr="007760FE">
        <w:t xml:space="preserve"> same level as</w:t>
      </w:r>
      <w:r w:rsidR="008078B3" w:rsidRPr="007760FE">
        <w:t xml:space="preserve"> demons’ fai</w:t>
      </w:r>
      <w:r w:rsidR="007760FE">
        <w:t>th.</w:t>
      </w:r>
      <w:r w:rsidR="007760FE">
        <w:rPr>
          <w:rFonts w:eastAsia="Malgun Gothic"/>
        </w:rPr>
        <w:t xml:space="preserve"> </w:t>
      </w:r>
      <w:r w:rsidR="007760FE" w:rsidRPr="007760FE">
        <w:rPr>
          <w:rFonts w:eastAsia="Malgun Gothic"/>
        </w:rPr>
        <w:t>They also believe in one God. The</w:t>
      </w:r>
      <w:r w:rsidR="007760FE">
        <w:rPr>
          <w:rFonts w:eastAsia="Malgun Gothic"/>
        </w:rPr>
        <w:t xml:space="preserve">y know that he exists. But that </w:t>
      </w:r>
      <w:r w:rsidR="007760FE" w:rsidRPr="007760FE">
        <w:rPr>
          <w:rFonts w:eastAsia="Malgun Gothic"/>
        </w:rPr>
        <w:t>knowledge does not produce a change i</w:t>
      </w:r>
      <w:r w:rsidR="007760FE">
        <w:rPr>
          <w:rFonts w:eastAsia="Malgun Gothic"/>
        </w:rPr>
        <w:t xml:space="preserve">n their behavior. Instead, they </w:t>
      </w:r>
      <w:r w:rsidR="007760FE" w:rsidRPr="007760FE">
        <w:rPr>
          <w:rFonts w:eastAsia="Malgun Gothic"/>
        </w:rPr>
        <w:t xml:space="preserve">shudder, then suppress the thought, and </w:t>
      </w:r>
      <w:r w:rsidR="007760FE">
        <w:rPr>
          <w:rFonts w:eastAsia="Malgun Gothic"/>
        </w:rPr>
        <w:t xml:space="preserve">carry on with their evil-doing. </w:t>
      </w:r>
      <w:r w:rsidR="00F85B45" w:rsidRPr="007760FE">
        <w:t>In M</w:t>
      </w:r>
      <w:r w:rsidR="00405477" w:rsidRPr="007760FE">
        <w:t>ar</w:t>
      </w:r>
      <w:r w:rsidR="00F85B45" w:rsidRPr="007760FE">
        <w:t>k 5, when Jesus and his disciples went across the lake</w:t>
      </w:r>
      <w:r w:rsidR="0028469D" w:rsidRPr="007760FE">
        <w:t xml:space="preserve"> to the region of the Gerasenes</w:t>
      </w:r>
      <w:r w:rsidR="00F85B45" w:rsidRPr="007760FE">
        <w:t xml:space="preserve"> and got out of the boat, a man with an evil spirit c</w:t>
      </w:r>
      <w:r w:rsidR="001C66F5">
        <w:t>ame from the tombs to meet them</w:t>
      </w:r>
      <w:r w:rsidR="005A1011" w:rsidRPr="007760FE">
        <w:t>.</w:t>
      </w:r>
      <w:r w:rsidR="00F85B45" w:rsidRPr="007760FE">
        <w:t xml:space="preserve"> The evil spirit</w:t>
      </w:r>
      <w:r w:rsidR="00F85B45" w:rsidRPr="00C377F9">
        <w:t xml:space="preserve"> knew and </w:t>
      </w:r>
      <w:r w:rsidR="00405477" w:rsidRPr="00C377F9">
        <w:t>understood</w:t>
      </w:r>
      <w:r w:rsidR="00F85B45" w:rsidRPr="00C377F9">
        <w:t xml:space="preserve"> that Jesus is the Son of the Most High God. </w:t>
      </w:r>
      <w:r w:rsidR="00405477" w:rsidRPr="00C377F9">
        <w:t>But the problem was that the evil spirit didn’t obey Jesus. He did not want to have any relationship with Jesus. There were no deeds in his faith. Therefore, if we know God</w:t>
      </w:r>
      <w:r w:rsidR="009433E1">
        <w:t xml:space="preserve"> without obedience</w:t>
      </w:r>
      <w:r w:rsidR="0028469D" w:rsidRPr="00C377F9">
        <w:t>, our faith is no</w:t>
      </w:r>
      <w:r w:rsidR="00405477" w:rsidRPr="00C377F9">
        <w:t xml:space="preserve"> </w:t>
      </w:r>
      <w:r w:rsidR="00405477" w:rsidRPr="00C377F9">
        <w:lastRenderedPageBreak/>
        <w:t xml:space="preserve">better than </w:t>
      </w:r>
      <w:r w:rsidR="0028469D" w:rsidRPr="00C377F9">
        <w:t>that of demons</w:t>
      </w:r>
      <w:r w:rsidR="00405477" w:rsidRPr="00C377F9">
        <w:t>.</w:t>
      </w:r>
      <w:r w:rsidR="00BD25E8" w:rsidRPr="00C377F9">
        <w:t xml:space="preserve"> It is dead.</w:t>
      </w:r>
      <w:r w:rsidR="009433E1">
        <w:t xml:space="preserve"> </w:t>
      </w:r>
      <w:r w:rsidR="003311D7" w:rsidRPr="00C377F9">
        <w:t>Our faith should not stop at the H</w:t>
      </w:r>
      <w:r w:rsidR="000979D4" w:rsidRPr="00C377F9">
        <w:t>ead</w:t>
      </w:r>
      <w:r w:rsidR="00377AFA" w:rsidRPr="00C377F9">
        <w:t xml:space="preserve">, just </w:t>
      </w:r>
      <w:r w:rsidR="0028469D" w:rsidRPr="00C377F9">
        <w:t xml:space="preserve">the </w:t>
      </w:r>
      <w:r w:rsidR="00377AFA" w:rsidRPr="00C377F9">
        <w:t>intellectual level, demons’ level</w:t>
      </w:r>
      <w:r w:rsidR="003311D7" w:rsidRPr="00C377F9">
        <w:t xml:space="preserve">. It should come down to our Heart. </w:t>
      </w:r>
      <w:r w:rsidR="0028469D" w:rsidRPr="00C377F9">
        <w:t xml:space="preserve">The </w:t>
      </w:r>
      <w:r w:rsidR="00F023A5" w:rsidRPr="00C377F9">
        <w:t>Heart is</w:t>
      </w:r>
      <w:r w:rsidR="0028469D" w:rsidRPr="00C377F9">
        <w:t xml:space="preserve"> the central faculty of our</w:t>
      </w:r>
      <w:r w:rsidR="00377AFA" w:rsidRPr="00C377F9">
        <w:t xml:space="preserve"> entire being. When we have</w:t>
      </w:r>
      <w:r w:rsidR="0028469D" w:rsidRPr="00C377F9">
        <w:t xml:space="preserve"> faith from the heart, it</w:t>
      </w:r>
      <w:r w:rsidR="00377AFA" w:rsidRPr="00C377F9">
        <w:t xml:space="preserve"> moves our hands and feet to work. </w:t>
      </w:r>
      <w:r w:rsidR="009433E1">
        <w:t xml:space="preserve">It should help us to commit our lives to God and resulted in a changed life. </w:t>
      </w:r>
      <w:r w:rsidR="00726066" w:rsidRPr="00C377F9">
        <w:t>We have to pray that God may give</w:t>
      </w:r>
      <w:r w:rsidR="0028469D" w:rsidRPr="00C377F9">
        <w:t xml:space="preserve"> us </w:t>
      </w:r>
      <w:r w:rsidR="007760FE">
        <w:t>faith which results in a changed life.</w:t>
      </w:r>
    </w:p>
    <w:p w:rsidR="00726066" w:rsidRPr="00C377F9" w:rsidRDefault="00726066" w:rsidP="00C377F9"/>
    <w:p w:rsidR="001D43FE" w:rsidRPr="00A710D9" w:rsidRDefault="00726066" w:rsidP="00C377F9">
      <w:r w:rsidRPr="00C377F9">
        <w:t xml:space="preserve">James now gives us two biblical examples, Abraham and Rahab, to emphasize the importance of faith accompanied by action. Look at verse 21. “Was not our ancestor Abraham considered righteous for what he did when he offered his son Isaac on the altar?” </w:t>
      </w:r>
      <w:r w:rsidR="00113000" w:rsidRPr="00C377F9">
        <w:t xml:space="preserve">In Genesis 22:2, God commanded Abraham, “Take your son, your only son, Isaac, whom you love, and go to the region of Moriah. Sacrifice him there as a burnt offering on one of the mountains I will tell you </w:t>
      </w:r>
      <w:r w:rsidR="00113000" w:rsidRPr="00A710D9">
        <w:t xml:space="preserve">about.” Think about Abraham’s situation! </w:t>
      </w:r>
      <w:r w:rsidR="00A710D9" w:rsidRPr="00A710D9">
        <w:t xml:space="preserve">God promised a son when he was 75 years old, and after 25 long years, God finally gave him Isaac through Sarah. </w:t>
      </w:r>
      <w:r w:rsidR="007A6923" w:rsidRPr="00A710D9">
        <w:t>To Abraham, Isaac</w:t>
      </w:r>
      <w:r w:rsidR="00113000" w:rsidRPr="00A710D9">
        <w:t xml:space="preserve"> was like </w:t>
      </w:r>
      <w:r w:rsidR="007A6923" w:rsidRPr="00A710D9">
        <w:t>his</w:t>
      </w:r>
      <w:r w:rsidR="0028469D" w:rsidRPr="00A710D9">
        <w:t xml:space="preserve"> own body and life. W</w:t>
      </w:r>
      <w:r w:rsidR="00113000" w:rsidRPr="00A710D9">
        <w:t xml:space="preserve">hat a </w:t>
      </w:r>
      <w:r w:rsidR="0028469D" w:rsidRPr="00A710D9">
        <w:t>frightening command it was</w:t>
      </w:r>
      <w:r w:rsidR="001D43FE" w:rsidRPr="00A710D9">
        <w:t xml:space="preserve"> </w:t>
      </w:r>
      <w:r w:rsidR="00113000" w:rsidRPr="00A710D9">
        <w:t>to sacrifice</w:t>
      </w:r>
      <w:r w:rsidR="0028469D" w:rsidRPr="00A710D9">
        <w:t xml:space="preserve"> his one and only</w:t>
      </w:r>
      <w:r w:rsidR="001D43FE" w:rsidRPr="00A710D9">
        <w:t xml:space="preserve"> son</w:t>
      </w:r>
      <w:r w:rsidR="00113000" w:rsidRPr="00A710D9">
        <w:t xml:space="preserve"> as a burnt offering</w:t>
      </w:r>
      <w:r w:rsidR="001D43FE" w:rsidRPr="00A710D9">
        <w:t>!</w:t>
      </w:r>
    </w:p>
    <w:p w:rsidR="001D43FE" w:rsidRPr="00A710D9" w:rsidRDefault="001D43FE" w:rsidP="00C377F9"/>
    <w:p w:rsidR="00E20E17" w:rsidRPr="00A710D9" w:rsidRDefault="00A710D9" w:rsidP="00A710D9">
      <w:pPr>
        <w:pStyle w:val="PlainText"/>
        <w:rPr>
          <w:rFonts w:ascii="Times New Roman" w:hAnsi="Times New Roman" w:cs="Times New Roman"/>
          <w:sz w:val="24"/>
          <w:szCs w:val="24"/>
        </w:rPr>
      </w:pPr>
      <w:r>
        <w:rPr>
          <w:rFonts w:ascii="Times New Roman" w:hAnsi="Times New Roman" w:cs="Times New Roman"/>
          <w:sz w:val="24"/>
          <w:szCs w:val="24"/>
        </w:rPr>
        <w:t>God’</w:t>
      </w:r>
      <w:r w:rsidR="001D43FE" w:rsidRPr="00A710D9">
        <w:rPr>
          <w:rFonts w:ascii="Times New Roman" w:hAnsi="Times New Roman" w:cs="Times New Roman"/>
          <w:sz w:val="24"/>
          <w:szCs w:val="24"/>
        </w:rPr>
        <w:t>s command seemed totally un</w:t>
      </w:r>
      <w:r w:rsidR="00D75830" w:rsidRPr="00A710D9">
        <w:rPr>
          <w:rFonts w:ascii="Times New Roman" w:hAnsi="Times New Roman" w:cs="Times New Roman"/>
          <w:sz w:val="24"/>
          <w:szCs w:val="24"/>
        </w:rPr>
        <w:t>reasonable and even cruel, for</w:t>
      </w:r>
      <w:r w:rsidR="001D43FE" w:rsidRPr="00A710D9">
        <w:rPr>
          <w:rFonts w:ascii="Times New Roman" w:hAnsi="Times New Roman" w:cs="Times New Roman"/>
          <w:sz w:val="24"/>
          <w:szCs w:val="24"/>
        </w:rPr>
        <w:t xml:space="preserve"> human sacrifice is a thing Abraham knew God hates most. Yet Abraham immediately showed his obedience. He could obey God because he trusted in God even </w:t>
      </w:r>
      <w:r w:rsidR="00043A23">
        <w:rPr>
          <w:rFonts w:ascii="Times New Roman" w:hAnsi="Times New Roman" w:cs="Times New Roman"/>
          <w:sz w:val="24"/>
          <w:szCs w:val="24"/>
        </w:rPr>
        <w:t xml:space="preserve">though he did not fully understand. </w:t>
      </w:r>
      <w:r w:rsidR="00D75830" w:rsidRPr="00A710D9">
        <w:rPr>
          <w:rFonts w:ascii="Times New Roman" w:hAnsi="Times New Roman" w:cs="Times New Roman"/>
          <w:sz w:val="24"/>
          <w:szCs w:val="24"/>
        </w:rPr>
        <w:t>He showed</w:t>
      </w:r>
      <w:r w:rsidR="001D43FE" w:rsidRPr="00A710D9">
        <w:rPr>
          <w:rFonts w:ascii="Times New Roman" w:hAnsi="Times New Roman" w:cs="Times New Roman"/>
          <w:sz w:val="24"/>
          <w:szCs w:val="24"/>
        </w:rPr>
        <w:t xml:space="preserve"> absolute reverence for God's sovereignty and ownership. On the </w:t>
      </w:r>
      <w:r w:rsidR="00D75830" w:rsidRPr="00A710D9">
        <w:rPr>
          <w:rFonts w:ascii="Times New Roman" w:hAnsi="Times New Roman" w:cs="Times New Roman"/>
          <w:sz w:val="24"/>
          <w:szCs w:val="24"/>
        </w:rPr>
        <w:t>way to the mountain</w:t>
      </w:r>
      <w:r w:rsidR="001D43FE" w:rsidRPr="00A710D9">
        <w:rPr>
          <w:rFonts w:ascii="Times New Roman" w:hAnsi="Times New Roman" w:cs="Times New Roman"/>
          <w:sz w:val="24"/>
          <w:szCs w:val="24"/>
        </w:rPr>
        <w:t xml:space="preserve">, Isaac questioned </w:t>
      </w:r>
      <w:r w:rsidRPr="00A710D9">
        <w:rPr>
          <w:rFonts w:ascii="Times New Roman" w:hAnsi="Times New Roman" w:cs="Times New Roman"/>
          <w:sz w:val="24"/>
          <w:szCs w:val="24"/>
        </w:rPr>
        <w:t>“</w:t>
      </w:r>
      <w:r w:rsidR="00E20E17" w:rsidRPr="00A710D9">
        <w:rPr>
          <w:rFonts w:ascii="Times New Roman" w:hAnsi="Times New Roman" w:cs="Times New Roman"/>
          <w:sz w:val="24"/>
          <w:szCs w:val="24"/>
        </w:rPr>
        <w:t>Father? The fire and wood are here, but where is t</w:t>
      </w:r>
      <w:r w:rsidRPr="00A710D9">
        <w:rPr>
          <w:rFonts w:ascii="Times New Roman" w:hAnsi="Times New Roman" w:cs="Times New Roman"/>
          <w:sz w:val="24"/>
          <w:szCs w:val="24"/>
        </w:rPr>
        <w:t>he lamb for the burnt offering?”</w:t>
      </w:r>
      <w:r w:rsidR="00E20E17" w:rsidRPr="00A710D9">
        <w:rPr>
          <w:rFonts w:ascii="Times New Roman" w:hAnsi="Times New Roman" w:cs="Times New Roman"/>
          <w:sz w:val="24"/>
          <w:szCs w:val="24"/>
        </w:rPr>
        <w:t xml:space="preserve"> </w:t>
      </w:r>
      <w:r w:rsidRPr="00A710D9">
        <w:rPr>
          <w:rFonts w:ascii="Times New Roman" w:hAnsi="Times New Roman" w:cs="Times New Roman"/>
          <w:sz w:val="24"/>
          <w:szCs w:val="24"/>
        </w:rPr>
        <w:t xml:space="preserve">Abraham must have been momentarily shaken when Isaac asked him, “Father, where is the lamb?” But his trust in God’s love and his commitment to obey God’s word was not moved. Abraham did not doubt God’s love; he did not live by his feelings. He lived by faith in God’s word, and he expressed his faith in absolute obedience. He answered, “God himself will provide the lamb for the burnt offering, my son.” </w:t>
      </w:r>
      <w:r w:rsidR="00D75830" w:rsidRPr="00A710D9">
        <w:rPr>
          <w:rFonts w:ascii="Times New Roman" w:hAnsi="Times New Roman" w:cs="Times New Roman"/>
          <w:sz w:val="24"/>
          <w:szCs w:val="24"/>
        </w:rPr>
        <w:t>Finally, “He</w:t>
      </w:r>
      <w:r w:rsidR="00E20E17" w:rsidRPr="00A710D9">
        <w:rPr>
          <w:rFonts w:ascii="Times New Roman" w:hAnsi="Times New Roman" w:cs="Times New Roman"/>
          <w:sz w:val="24"/>
          <w:szCs w:val="24"/>
        </w:rPr>
        <w:t xml:space="preserve"> bound his son Isaac and laid him on the altar, on top of the wood. Then he reached out his hand and took the knife to slay his son. But the angel of the LORD </w:t>
      </w:r>
      <w:r w:rsidR="00D75830" w:rsidRPr="00A710D9">
        <w:rPr>
          <w:rFonts w:ascii="Times New Roman" w:hAnsi="Times New Roman" w:cs="Times New Roman"/>
          <w:sz w:val="24"/>
          <w:szCs w:val="24"/>
        </w:rPr>
        <w:t>called out to him from heaven, ‘</w:t>
      </w:r>
      <w:r w:rsidR="00E20E17" w:rsidRPr="00A710D9">
        <w:rPr>
          <w:rFonts w:ascii="Times New Roman" w:hAnsi="Times New Roman" w:cs="Times New Roman"/>
          <w:sz w:val="24"/>
          <w:szCs w:val="24"/>
        </w:rPr>
        <w:t>Abraham! Abraham!</w:t>
      </w:r>
      <w:r w:rsidR="007A6923" w:rsidRPr="00A710D9">
        <w:rPr>
          <w:rFonts w:ascii="Times New Roman" w:hAnsi="Times New Roman" w:cs="Times New Roman"/>
          <w:sz w:val="24"/>
          <w:szCs w:val="24"/>
        </w:rPr>
        <w:t xml:space="preserve"> </w:t>
      </w:r>
      <w:r w:rsidR="00E20E17" w:rsidRPr="00A710D9">
        <w:rPr>
          <w:rFonts w:ascii="Times New Roman" w:hAnsi="Times New Roman" w:cs="Times New Roman"/>
          <w:sz w:val="24"/>
          <w:szCs w:val="24"/>
        </w:rPr>
        <w:t>Do not lay a hand on the boy. Do not do anything to him. Now I know that you fear God, because you have not withheld from me your son, your only son</w:t>
      </w:r>
      <w:r w:rsidR="00D75830" w:rsidRPr="00A710D9">
        <w:rPr>
          <w:rFonts w:ascii="Times New Roman" w:hAnsi="Times New Roman" w:cs="Times New Roman"/>
          <w:sz w:val="24"/>
          <w:szCs w:val="24"/>
        </w:rPr>
        <w:t>’</w:t>
      </w:r>
      <w:r w:rsidR="00E20E17" w:rsidRPr="00A710D9">
        <w:rPr>
          <w:rFonts w:ascii="Times New Roman" w:hAnsi="Times New Roman" w:cs="Times New Roman"/>
          <w:sz w:val="24"/>
          <w:szCs w:val="24"/>
        </w:rPr>
        <w:t>"</w:t>
      </w:r>
      <w:r w:rsidR="007A6923" w:rsidRPr="00A710D9">
        <w:rPr>
          <w:rFonts w:ascii="Times New Roman" w:hAnsi="Times New Roman" w:cs="Times New Roman"/>
          <w:sz w:val="24"/>
          <w:szCs w:val="24"/>
        </w:rPr>
        <w:t xml:space="preserve"> (Ge 22:9-12).</w:t>
      </w:r>
    </w:p>
    <w:p w:rsidR="001D43FE" w:rsidRPr="00A710D9" w:rsidRDefault="001D43FE" w:rsidP="00C377F9"/>
    <w:p w:rsidR="00B85E46" w:rsidRPr="00A710D9" w:rsidRDefault="008C3737" w:rsidP="00C377F9">
      <w:bookmarkStart w:id="0" w:name="QuickMark"/>
      <w:bookmarkEnd w:id="0"/>
      <w:r w:rsidRPr="00A710D9">
        <w:t>Regarding Abraham’</w:t>
      </w:r>
      <w:r w:rsidR="00D75830" w:rsidRPr="00A710D9">
        <w:t>s faith, James says in verse 22,</w:t>
      </w:r>
      <w:r w:rsidRPr="00A710D9">
        <w:t xml:space="preserve"> “You see that his faith and his actions were working together, and his faith was made complete by what he did.” Abraham’s faith was evident in his practice of I</w:t>
      </w:r>
      <w:r w:rsidR="00D75830" w:rsidRPr="00A710D9">
        <w:t>saac’s sacrifice. His faith bore</w:t>
      </w:r>
      <w:r w:rsidRPr="00A710D9">
        <w:t xml:space="preserve"> fruit in action. God acknowledged Abraham’s faith in his obedience, and called Abraham his friend (2 Ch 20:7; Isa 41:8).</w:t>
      </w:r>
      <w:r w:rsidR="00B85E46" w:rsidRPr="00A710D9">
        <w:t xml:space="preserve"> God did not call anybody his friend except Abraham. </w:t>
      </w:r>
      <w:r w:rsidRPr="00A710D9">
        <w:t>James concludes about Abraham’s faith in verse 24.</w:t>
      </w:r>
      <w:r w:rsidR="00B85E46" w:rsidRPr="00A710D9">
        <w:t xml:space="preserve"> “You see that a person is justified by what he does and not by faith alone.”</w:t>
      </w:r>
      <w:r w:rsidRPr="00A710D9">
        <w:t xml:space="preserve"> </w:t>
      </w:r>
      <w:r w:rsidR="001D43FE" w:rsidRPr="00A710D9">
        <w:t xml:space="preserve">Abraham was justified by faith </w:t>
      </w:r>
      <w:r w:rsidR="00A710D9">
        <w:t>(15:6), but his faith was complet</w:t>
      </w:r>
      <w:r w:rsidR="001D43FE" w:rsidRPr="00A710D9">
        <w:t>ed by his action of obedience.</w:t>
      </w:r>
    </w:p>
    <w:p w:rsidR="00B85E46" w:rsidRPr="00C377F9" w:rsidRDefault="00B85E46" w:rsidP="00C377F9"/>
    <w:p w:rsidR="00AB56E7" w:rsidRPr="00C377F9" w:rsidRDefault="00B85E46" w:rsidP="00C377F9">
      <w:r w:rsidRPr="00C377F9">
        <w:t>Rahab was a prostitute i</w:t>
      </w:r>
      <w:r w:rsidR="00D75830" w:rsidRPr="00C377F9">
        <w:t>n Jericho. She believed that Israel’s God was</w:t>
      </w:r>
      <w:r w:rsidRPr="00C377F9">
        <w:t xml:space="preserve"> God in heaven above and on the earth below</w:t>
      </w:r>
      <w:r w:rsidR="008E0DB1" w:rsidRPr="00C377F9">
        <w:t xml:space="preserve"> (Jos 2:9-11)</w:t>
      </w:r>
      <w:r w:rsidR="00AC0720">
        <w:t xml:space="preserve">. She believed that Jericho was destined for destruction by God. She believed </w:t>
      </w:r>
      <w:r w:rsidR="00AC0720" w:rsidRPr="00B437FD">
        <w:t xml:space="preserve">that </w:t>
      </w:r>
      <w:r w:rsidR="00AC0720">
        <w:t xml:space="preserve">God is God of mercy and </w:t>
      </w:r>
      <w:r w:rsidR="00AC0720" w:rsidRPr="00B437FD">
        <w:t xml:space="preserve">the only way she could </w:t>
      </w:r>
      <w:r w:rsidR="00043A23">
        <w:t xml:space="preserve">escape </w:t>
      </w:r>
      <w:r w:rsidR="00AC0720">
        <w:t xml:space="preserve">from destruction was to trust in God. </w:t>
      </w:r>
      <w:r w:rsidR="00A710D9">
        <w:t>She not only believed it</w:t>
      </w:r>
      <w:r w:rsidR="008E0DB1" w:rsidRPr="00C377F9">
        <w:t xml:space="preserve">, but as the evidence of her faith, she gave lodging to the spies and sent them off in a different direction to protect them. </w:t>
      </w:r>
      <w:r w:rsidR="002F2DD3" w:rsidRPr="00C377F9">
        <w:t xml:space="preserve">Through her action </w:t>
      </w:r>
      <w:r w:rsidR="00D75830" w:rsidRPr="00C377F9">
        <w:t xml:space="preserve">of </w:t>
      </w:r>
      <w:r w:rsidR="002F2DD3" w:rsidRPr="00C377F9">
        <w:t xml:space="preserve">faith, </w:t>
      </w:r>
      <w:r w:rsidR="008E0DB1" w:rsidRPr="00C377F9">
        <w:t>God saved her and her household. Furthermore, God blessed her to become a great-g</w:t>
      </w:r>
      <w:r w:rsidR="00D75830" w:rsidRPr="00C377F9">
        <w:t>reat-grandmother of King David.</w:t>
      </w:r>
    </w:p>
    <w:p w:rsidR="005018EC" w:rsidRPr="00C377F9" w:rsidRDefault="005018EC" w:rsidP="00C377F9"/>
    <w:p w:rsidR="005018EC" w:rsidRPr="00C377F9" w:rsidRDefault="005018EC" w:rsidP="00C377F9">
      <w:r w:rsidRPr="00C377F9">
        <w:t xml:space="preserve">Through these practical examples in the Bible, </w:t>
      </w:r>
      <w:r w:rsidR="00AC0720">
        <w:t>we learn that</w:t>
      </w:r>
      <w:r w:rsidRPr="00C377F9">
        <w:t xml:space="preserve"> action </w:t>
      </w:r>
      <w:r w:rsidR="00D53C32" w:rsidRPr="00C377F9">
        <w:t>and obedience are</w:t>
      </w:r>
      <w:r w:rsidRPr="00C377F9">
        <w:t xml:space="preserve"> not easy</w:t>
      </w:r>
      <w:r w:rsidR="00D75830" w:rsidRPr="00C377F9">
        <w:t>. They require</w:t>
      </w:r>
      <w:r w:rsidR="00D53C32" w:rsidRPr="00C377F9">
        <w:t xml:space="preserve"> </w:t>
      </w:r>
      <w:r w:rsidR="003432EC" w:rsidRPr="00C377F9">
        <w:t xml:space="preserve">much </w:t>
      </w:r>
      <w:r w:rsidR="00D53C32" w:rsidRPr="00C377F9">
        <w:t>struggle and self denial. When Abraham tried to sacrifice his son, he must have</w:t>
      </w:r>
      <w:r w:rsidR="00D75830" w:rsidRPr="00C377F9">
        <w:t xml:space="preserve"> greatly </w:t>
      </w:r>
      <w:r w:rsidR="00D53C32" w:rsidRPr="00C377F9">
        <w:t>struggled</w:t>
      </w:r>
      <w:r w:rsidR="00D75830" w:rsidRPr="00C377F9">
        <w:t xml:space="preserve"> </w:t>
      </w:r>
      <w:r w:rsidR="003432EC" w:rsidRPr="00C377F9">
        <w:t>inwardly</w:t>
      </w:r>
      <w:r w:rsidR="00D53C32" w:rsidRPr="00C377F9">
        <w:t xml:space="preserve"> to obey</w:t>
      </w:r>
      <w:r w:rsidR="003432EC" w:rsidRPr="00C377F9">
        <w:t xml:space="preserve">. </w:t>
      </w:r>
      <w:r w:rsidR="00AC0720">
        <w:t>In order t</w:t>
      </w:r>
      <w:r w:rsidR="00276C4D" w:rsidRPr="00C377F9">
        <w:t>o obey</w:t>
      </w:r>
      <w:r w:rsidR="00AC0720">
        <w:t>,</w:t>
      </w:r>
      <w:r w:rsidR="00276C4D" w:rsidRPr="00C377F9">
        <w:t xml:space="preserve"> he must have prayed </w:t>
      </w:r>
      <w:r w:rsidR="00D75830" w:rsidRPr="00C377F9">
        <w:t xml:space="preserve">the </w:t>
      </w:r>
      <w:r w:rsidR="00276C4D" w:rsidRPr="00C377F9">
        <w:t>whole</w:t>
      </w:r>
      <w:r w:rsidR="00D75830" w:rsidRPr="00C377F9">
        <w:t xml:space="preserve"> night as our Lord prayed at</w:t>
      </w:r>
      <w:r w:rsidR="00276C4D" w:rsidRPr="00C377F9">
        <w:t xml:space="preserve"> Gethsemane</w:t>
      </w:r>
      <w:r w:rsidR="002F2DD3" w:rsidRPr="00C377F9">
        <w:t xml:space="preserve"> to obey the Father’s will</w:t>
      </w:r>
      <w:r w:rsidR="00043A23">
        <w:t xml:space="preserve"> to die on the cross</w:t>
      </w:r>
      <w:r w:rsidR="00276C4D" w:rsidRPr="00C377F9">
        <w:t xml:space="preserve">. </w:t>
      </w:r>
      <w:r w:rsidR="00D53C32" w:rsidRPr="00C377F9">
        <w:t xml:space="preserve">When Rahab protected the spies, she had to risk her life </w:t>
      </w:r>
      <w:r w:rsidR="003432EC" w:rsidRPr="00C377F9">
        <w:t>due to</w:t>
      </w:r>
      <w:r w:rsidR="00D53C32" w:rsidRPr="00C377F9">
        <w:t xml:space="preserve"> the action because it was an act to serve</w:t>
      </w:r>
      <w:r w:rsidR="0062306A">
        <w:t xml:space="preserve"> the interest of the enemy. </w:t>
      </w:r>
      <w:r w:rsidR="003432EC" w:rsidRPr="00C377F9">
        <w:t xml:space="preserve">We cannot act </w:t>
      </w:r>
      <w:r w:rsidR="0062306A">
        <w:t>and obey without holy struggle</w:t>
      </w:r>
      <w:r w:rsidR="003432EC" w:rsidRPr="00C377F9">
        <w:t xml:space="preserve"> before God and sacrificing </w:t>
      </w:r>
      <w:r w:rsidR="00A559FC" w:rsidRPr="00C377F9">
        <w:t>our time, material and even our lives. Through</w:t>
      </w:r>
      <w:r w:rsidR="003432EC" w:rsidRPr="00C377F9">
        <w:t xml:space="preserve"> this process, our fai</w:t>
      </w:r>
      <w:r w:rsidR="00A559FC" w:rsidRPr="00C377F9">
        <w:t>th is revealed to be either</w:t>
      </w:r>
      <w:r w:rsidR="003432EC" w:rsidRPr="00C377F9">
        <w:t xml:space="preserve"> </w:t>
      </w:r>
      <w:r w:rsidR="002F2DD3" w:rsidRPr="00C377F9">
        <w:t>living</w:t>
      </w:r>
      <w:r w:rsidR="003432EC" w:rsidRPr="00C377F9">
        <w:t xml:space="preserve"> or </w:t>
      </w:r>
      <w:r w:rsidR="002F2DD3" w:rsidRPr="00C377F9">
        <w:t>dead.</w:t>
      </w:r>
    </w:p>
    <w:p w:rsidR="005018EC" w:rsidRPr="00C377F9" w:rsidRDefault="005018EC" w:rsidP="00C377F9"/>
    <w:p w:rsidR="00DD40D7" w:rsidRPr="00C377F9" w:rsidRDefault="00A559FC" w:rsidP="00C377F9">
      <w:pPr>
        <w:rPr>
          <w:rStyle w:val="text"/>
          <w:color w:val="000000"/>
        </w:rPr>
      </w:pPr>
      <w:r w:rsidRPr="00C377F9">
        <w:t>In verse 26</w:t>
      </w:r>
      <w:r w:rsidR="00AB56E7" w:rsidRPr="00C377F9">
        <w:t>, James concludes by comparing faith to the body. “As the body without the spirit is dead, so faith without deeds is dead.” Faith and deeds are as essential to each other as the body and the spirit. Apart from the spirit, the breath of life</w:t>
      </w:r>
      <w:r w:rsidRPr="00C377F9">
        <w:t>, the body is dead. T</w:t>
      </w:r>
      <w:r w:rsidR="00AB56E7" w:rsidRPr="00C377F9">
        <w:t xml:space="preserve">here are </w:t>
      </w:r>
      <w:r w:rsidRPr="00C377F9">
        <w:t xml:space="preserve">absolutely </w:t>
      </w:r>
      <w:r w:rsidR="00AB56E7" w:rsidRPr="00C377F9">
        <w:t>no vital signs</w:t>
      </w:r>
      <w:r w:rsidRPr="00C377F9">
        <w:t xml:space="preserve"> in a</w:t>
      </w:r>
      <w:r w:rsidR="00B86B1E" w:rsidRPr="00C377F9">
        <w:t xml:space="preserve"> dead body</w:t>
      </w:r>
      <w:r w:rsidR="00AB56E7" w:rsidRPr="00C377F9">
        <w:t>: Heart beat, normal temperature</w:t>
      </w:r>
      <w:r w:rsidR="00530F35" w:rsidRPr="00C377F9">
        <w:t xml:space="preserve"> and blood pressure</w:t>
      </w:r>
      <w:r w:rsidR="00AB56E7" w:rsidRPr="00C377F9">
        <w:t>, breathing, and any</w:t>
      </w:r>
      <w:r w:rsidR="00530F35" w:rsidRPr="00C377F9">
        <w:t xml:space="preserve"> other</w:t>
      </w:r>
      <w:r w:rsidR="00AB56E7" w:rsidRPr="00C377F9">
        <w:t xml:space="preserve"> signs of life.</w:t>
      </w:r>
      <w:r w:rsidR="008E0DB1" w:rsidRPr="00C377F9">
        <w:t xml:space="preserve"> </w:t>
      </w:r>
      <w:r w:rsidR="00B86B1E" w:rsidRPr="00C377F9">
        <w:t xml:space="preserve">So </w:t>
      </w:r>
      <w:r w:rsidRPr="00C377F9">
        <w:t>a dead body remains</w:t>
      </w:r>
      <w:r w:rsidR="00B86B1E" w:rsidRPr="00C377F9">
        <w:t xml:space="preserve"> inactive, cold, a</w:t>
      </w:r>
      <w:r w:rsidRPr="00C377F9">
        <w:t xml:space="preserve">nd lifeless. We call the </w:t>
      </w:r>
      <w:r w:rsidR="0062306A">
        <w:t xml:space="preserve">dead </w:t>
      </w:r>
      <w:r w:rsidRPr="00C377F9">
        <w:t>body</w:t>
      </w:r>
      <w:r w:rsidR="00B86B1E" w:rsidRPr="00C377F9">
        <w:t xml:space="preserve"> a corpse</w:t>
      </w:r>
      <w:r w:rsidR="006B0A51" w:rsidRPr="00C377F9">
        <w:t>. Likewise, apart from act</w:t>
      </w:r>
      <w:r w:rsidRPr="00C377F9">
        <w:t>ions, the evidence of faith,</w:t>
      </w:r>
      <w:r w:rsidR="006B0A51" w:rsidRPr="00C377F9">
        <w:t xml:space="preserve"> faith is considered dead. Dead faith is not the real thing. It doesn’t count. Only true faith </w:t>
      </w:r>
      <w:r w:rsidR="00BE581B" w:rsidRPr="00C377F9">
        <w:t xml:space="preserve">accompanied </w:t>
      </w:r>
      <w:r w:rsidR="004B0792" w:rsidRPr="00C377F9">
        <w:t>by action</w:t>
      </w:r>
      <w:r w:rsidR="00001146" w:rsidRPr="00C377F9">
        <w:t xml:space="preserve"> counts. </w:t>
      </w:r>
      <w:r w:rsidR="005A1011" w:rsidRPr="00C377F9">
        <w:t xml:space="preserve">It is something that must be demonstrated in the way we live. </w:t>
      </w:r>
      <w:r w:rsidR="00001146" w:rsidRPr="00C377F9">
        <w:t>It</w:t>
      </w:r>
      <w:r w:rsidR="004B0792" w:rsidRPr="00C377F9">
        <w:t xml:space="preserve"> </w:t>
      </w:r>
      <w:r w:rsidR="006B0A51" w:rsidRPr="00C377F9">
        <w:t xml:space="preserve">contributes to our salvation, spiritual growth and maturity. </w:t>
      </w:r>
      <w:r w:rsidR="00A52117" w:rsidRPr="00C377F9">
        <w:t xml:space="preserve">May God help us to have such faith and grow in spiritual </w:t>
      </w:r>
      <w:r w:rsidRPr="00C377F9">
        <w:t>maturity</w:t>
      </w:r>
      <w:r w:rsidR="005A1011" w:rsidRPr="00C377F9">
        <w:t>!</w:t>
      </w:r>
    </w:p>
    <w:sectPr w:rsidR="00DD40D7" w:rsidRPr="00C377F9" w:rsidSect="003E22D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EE7" w:rsidRDefault="00204EE7" w:rsidP="001318DD">
      <w:r>
        <w:separator/>
      </w:r>
    </w:p>
  </w:endnote>
  <w:endnote w:type="continuationSeparator" w:id="0">
    <w:p w:rsidR="00204EE7" w:rsidRDefault="00204EE7" w:rsidP="00131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9D6" w:rsidRDefault="005C551D">
    <w:pPr>
      <w:pStyle w:val="Footer"/>
      <w:jc w:val="right"/>
    </w:pPr>
    <w:fldSimple w:instr=" PAGE   \* MERGEFORMAT ">
      <w:r w:rsidR="00043A23">
        <w:rPr>
          <w:noProof/>
        </w:rPr>
        <w:t>4</w:t>
      </w:r>
    </w:fldSimple>
  </w:p>
  <w:p w:rsidR="006159D6" w:rsidRDefault="006159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EE7" w:rsidRDefault="00204EE7" w:rsidP="001318DD">
      <w:r>
        <w:separator/>
      </w:r>
    </w:p>
  </w:footnote>
  <w:footnote w:type="continuationSeparator" w:id="0">
    <w:p w:rsidR="00204EE7" w:rsidRDefault="00204EE7" w:rsidP="00131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9D6" w:rsidRDefault="006159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2AC"/>
    <w:multiLevelType w:val="hybridMultilevel"/>
    <w:tmpl w:val="89F887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2A4B2C"/>
    <w:rsid w:val="00001146"/>
    <w:rsid w:val="000142A5"/>
    <w:rsid w:val="00036595"/>
    <w:rsid w:val="00043A23"/>
    <w:rsid w:val="00043A4F"/>
    <w:rsid w:val="00054327"/>
    <w:rsid w:val="00055677"/>
    <w:rsid w:val="000751B7"/>
    <w:rsid w:val="00086A65"/>
    <w:rsid w:val="0009408E"/>
    <w:rsid w:val="000979D4"/>
    <w:rsid w:val="000C34E6"/>
    <w:rsid w:val="000D3CF8"/>
    <w:rsid w:val="000E4F00"/>
    <w:rsid w:val="000E75C6"/>
    <w:rsid w:val="00113000"/>
    <w:rsid w:val="001318DD"/>
    <w:rsid w:val="00153B80"/>
    <w:rsid w:val="00174550"/>
    <w:rsid w:val="001837C5"/>
    <w:rsid w:val="0019185A"/>
    <w:rsid w:val="001967FD"/>
    <w:rsid w:val="001C66F5"/>
    <w:rsid w:val="001D0D92"/>
    <w:rsid w:val="001D43FE"/>
    <w:rsid w:val="001E66F2"/>
    <w:rsid w:val="00204EE7"/>
    <w:rsid w:val="00211AB1"/>
    <w:rsid w:val="00226694"/>
    <w:rsid w:val="00276C4D"/>
    <w:rsid w:val="0028469D"/>
    <w:rsid w:val="002A4B2C"/>
    <w:rsid w:val="002B10B3"/>
    <w:rsid w:val="002C1D50"/>
    <w:rsid w:val="002E692D"/>
    <w:rsid w:val="002F2DD3"/>
    <w:rsid w:val="002F312E"/>
    <w:rsid w:val="003311D7"/>
    <w:rsid w:val="00341251"/>
    <w:rsid w:val="003432EC"/>
    <w:rsid w:val="00363651"/>
    <w:rsid w:val="00367BC1"/>
    <w:rsid w:val="00377AFA"/>
    <w:rsid w:val="003927A5"/>
    <w:rsid w:val="003A4824"/>
    <w:rsid w:val="003B2D36"/>
    <w:rsid w:val="003C31B8"/>
    <w:rsid w:val="003D123D"/>
    <w:rsid w:val="003E208B"/>
    <w:rsid w:val="003E22DE"/>
    <w:rsid w:val="00405477"/>
    <w:rsid w:val="0041663D"/>
    <w:rsid w:val="00434E68"/>
    <w:rsid w:val="004434DB"/>
    <w:rsid w:val="00457E87"/>
    <w:rsid w:val="00481566"/>
    <w:rsid w:val="00493C6D"/>
    <w:rsid w:val="004A2077"/>
    <w:rsid w:val="004B0792"/>
    <w:rsid w:val="004C3F5E"/>
    <w:rsid w:val="004C5F68"/>
    <w:rsid w:val="0050066D"/>
    <w:rsid w:val="005018EC"/>
    <w:rsid w:val="005267AE"/>
    <w:rsid w:val="00530F35"/>
    <w:rsid w:val="00551A1A"/>
    <w:rsid w:val="005625C5"/>
    <w:rsid w:val="00574D5B"/>
    <w:rsid w:val="005A1011"/>
    <w:rsid w:val="005C551D"/>
    <w:rsid w:val="005C600D"/>
    <w:rsid w:val="0061387D"/>
    <w:rsid w:val="006159D6"/>
    <w:rsid w:val="0062306A"/>
    <w:rsid w:val="00647907"/>
    <w:rsid w:val="00697314"/>
    <w:rsid w:val="006B0A51"/>
    <w:rsid w:val="006B0B23"/>
    <w:rsid w:val="006C015A"/>
    <w:rsid w:val="006C1CB5"/>
    <w:rsid w:val="006C6FAD"/>
    <w:rsid w:val="006E1E5A"/>
    <w:rsid w:val="006E77F1"/>
    <w:rsid w:val="007200C4"/>
    <w:rsid w:val="007252FA"/>
    <w:rsid w:val="00726066"/>
    <w:rsid w:val="00767174"/>
    <w:rsid w:val="00773D4B"/>
    <w:rsid w:val="007760FE"/>
    <w:rsid w:val="00796610"/>
    <w:rsid w:val="007A6923"/>
    <w:rsid w:val="007C5D7C"/>
    <w:rsid w:val="007E40CA"/>
    <w:rsid w:val="007E62B6"/>
    <w:rsid w:val="008029E5"/>
    <w:rsid w:val="008078B3"/>
    <w:rsid w:val="00811FAA"/>
    <w:rsid w:val="00821033"/>
    <w:rsid w:val="00833E61"/>
    <w:rsid w:val="00834DBA"/>
    <w:rsid w:val="00847046"/>
    <w:rsid w:val="0086442B"/>
    <w:rsid w:val="0087255C"/>
    <w:rsid w:val="0087389B"/>
    <w:rsid w:val="00896392"/>
    <w:rsid w:val="008B0126"/>
    <w:rsid w:val="008B793A"/>
    <w:rsid w:val="008C3737"/>
    <w:rsid w:val="008C597F"/>
    <w:rsid w:val="008D3C31"/>
    <w:rsid w:val="008E0DB1"/>
    <w:rsid w:val="008F604A"/>
    <w:rsid w:val="008F7FF1"/>
    <w:rsid w:val="00911ABF"/>
    <w:rsid w:val="00911D6D"/>
    <w:rsid w:val="00936A2D"/>
    <w:rsid w:val="009433E1"/>
    <w:rsid w:val="00943E95"/>
    <w:rsid w:val="00996F63"/>
    <w:rsid w:val="009A7751"/>
    <w:rsid w:val="00A33935"/>
    <w:rsid w:val="00A52117"/>
    <w:rsid w:val="00A559FC"/>
    <w:rsid w:val="00A660EE"/>
    <w:rsid w:val="00A709D4"/>
    <w:rsid w:val="00A710D9"/>
    <w:rsid w:val="00A96228"/>
    <w:rsid w:val="00A96B7F"/>
    <w:rsid w:val="00AA2537"/>
    <w:rsid w:val="00AA3F2A"/>
    <w:rsid w:val="00AB56E7"/>
    <w:rsid w:val="00AC0720"/>
    <w:rsid w:val="00AC7E38"/>
    <w:rsid w:val="00AD0EE2"/>
    <w:rsid w:val="00AE06B4"/>
    <w:rsid w:val="00B03352"/>
    <w:rsid w:val="00B0521F"/>
    <w:rsid w:val="00B07E73"/>
    <w:rsid w:val="00B85E46"/>
    <w:rsid w:val="00B86B1E"/>
    <w:rsid w:val="00BB1491"/>
    <w:rsid w:val="00BC46A1"/>
    <w:rsid w:val="00BD25E8"/>
    <w:rsid w:val="00BE581B"/>
    <w:rsid w:val="00C33460"/>
    <w:rsid w:val="00C377F9"/>
    <w:rsid w:val="00C51CA5"/>
    <w:rsid w:val="00C86AF5"/>
    <w:rsid w:val="00C951AD"/>
    <w:rsid w:val="00CA4CB4"/>
    <w:rsid w:val="00CC0BDA"/>
    <w:rsid w:val="00CD1868"/>
    <w:rsid w:val="00CD474F"/>
    <w:rsid w:val="00CE46FB"/>
    <w:rsid w:val="00CE7080"/>
    <w:rsid w:val="00D10DF2"/>
    <w:rsid w:val="00D34E68"/>
    <w:rsid w:val="00D403DE"/>
    <w:rsid w:val="00D53C32"/>
    <w:rsid w:val="00D75830"/>
    <w:rsid w:val="00DB409B"/>
    <w:rsid w:val="00DD40D7"/>
    <w:rsid w:val="00DE7F79"/>
    <w:rsid w:val="00DF6E69"/>
    <w:rsid w:val="00E15F10"/>
    <w:rsid w:val="00E15F33"/>
    <w:rsid w:val="00E20E17"/>
    <w:rsid w:val="00E64C93"/>
    <w:rsid w:val="00E67FB7"/>
    <w:rsid w:val="00E9066C"/>
    <w:rsid w:val="00EA47AD"/>
    <w:rsid w:val="00EE013D"/>
    <w:rsid w:val="00F023A5"/>
    <w:rsid w:val="00F345D8"/>
    <w:rsid w:val="00F53C7F"/>
    <w:rsid w:val="00F85B45"/>
    <w:rsid w:val="00F96591"/>
    <w:rsid w:val="00FD57B0"/>
    <w:rsid w:val="00FF0D2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B2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4B2C"/>
    <w:pPr>
      <w:jc w:val="center"/>
    </w:pPr>
    <w:rPr>
      <w:rFonts w:cs="Arial"/>
      <w:b/>
      <w:bCs/>
    </w:rPr>
  </w:style>
  <w:style w:type="character" w:customStyle="1" w:styleId="TitleChar">
    <w:name w:val="Title Char"/>
    <w:basedOn w:val="DefaultParagraphFont"/>
    <w:link w:val="Title"/>
    <w:rsid w:val="002A4B2C"/>
    <w:rPr>
      <w:rFonts w:eastAsia="Times New Roman" w:cs="Arial"/>
      <w:b/>
      <w:bCs/>
      <w:szCs w:val="24"/>
      <w:lang w:eastAsia="en-US"/>
    </w:rPr>
  </w:style>
  <w:style w:type="paragraph" w:styleId="Subtitle">
    <w:name w:val="Subtitle"/>
    <w:basedOn w:val="Normal"/>
    <w:link w:val="SubtitleChar"/>
    <w:qFormat/>
    <w:rsid w:val="002A4B2C"/>
    <w:rPr>
      <w:rFonts w:cs="Arial"/>
      <w:b/>
      <w:bCs/>
    </w:rPr>
  </w:style>
  <w:style w:type="character" w:customStyle="1" w:styleId="SubtitleChar">
    <w:name w:val="Subtitle Char"/>
    <w:basedOn w:val="DefaultParagraphFont"/>
    <w:link w:val="Subtitle"/>
    <w:rsid w:val="002A4B2C"/>
    <w:rPr>
      <w:rFonts w:eastAsia="Times New Roman" w:cs="Arial"/>
      <w:b/>
      <w:bCs/>
      <w:szCs w:val="24"/>
      <w:lang w:eastAsia="en-US"/>
    </w:rPr>
  </w:style>
  <w:style w:type="paragraph" w:styleId="Header">
    <w:name w:val="header"/>
    <w:basedOn w:val="Normal"/>
    <w:link w:val="HeaderChar"/>
    <w:uiPriority w:val="99"/>
    <w:unhideWhenUsed/>
    <w:rsid w:val="001318DD"/>
    <w:pPr>
      <w:tabs>
        <w:tab w:val="center" w:pos="4680"/>
        <w:tab w:val="right" w:pos="9360"/>
      </w:tabs>
    </w:pPr>
  </w:style>
  <w:style w:type="character" w:customStyle="1" w:styleId="HeaderChar">
    <w:name w:val="Header Char"/>
    <w:basedOn w:val="DefaultParagraphFont"/>
    <w:link w:val="Header"/>
    <w:uiPriority w:val="99"/>
    <w:rsid w:val="001318DD"/>
    <w:rPr>
      <w:rFonts w:eastAsia="Times New Roman" w:cs="Times New Roman"/>
      <w:szCs w:val="24"/>
      <w:lang w:eastAsia="en-US"/>
    </w:rPr>
  </w:style>
  <w:style w:type="paragraph" w:styleId="Footer">
    <w:name w:val="footer"/>
    <w:basedOn w:val="Normal"/>
    <w:link w:val="FooterChar"/>
    <w:uiPriority w:val="99"/>
    <w:unhideWhenUsed/>
    <w:rsid w:val="001318DD"/>
    <w:pPr>
      <w:tabs>
        <w:tab w:val="center" w:pos="4680"/>
        <w:tab w:val="right" w:pos="9360"/>
      </w:tabs>
    </w:pPr>
  </w:style>
  <w:style w:type="character" w:customStyle="1" w:styleId="FooterChar">
    <w:name w:val="Footer Char"/>
    <w:basedOn w:val="DefaultParagraphFont"/>
    <w:link w:val="Footer"/>
    <w:uiPriority w:val="99"/>
    <w:rsid w:val="001318DD"/>
    <w:rPr>
      <w:rFonts w:eastAsia="Times New Roman" w:cs="Times New Roman"/>
      <w:szCs w:val="24"/>
      <w:lang w:eastAsia="en-US"/>
    </w:rPr>
  </w:style>
  <w:style w:type="character" w:customStyle="1" w:styleId="woj">
    <w:name w:val="woj"/>
    <w:basedOn w:val="DefaultParagraphFont"/>
    <w:rsid w:val="008F604A"/>
  </w:style>
  <w:style w:type="character" w:styleId="Hyperlink">
    <w:name w:val="Hyperlink"/>
    <w:basedOn w:val="DefaultParagraphFont"/>
    <w:uiPriority w:val="99"/>
    <w:semiHidden/>
    <w:unhideWhenUsed/>
    <w:rsid w:val="008F604A"/>
    <w:rPr>
      <w:color w:val="0000FF"/>
      <w:u w:val="single"/>
    </w:rPr>
  </w:style>
  <w:style w:type="character" w:customStyle="1" w:styleId="apple-converted-space">
    <w:name w:val="apple-converted-space"/>
    <w:basedOn w:val="DefaultParagraphFont"/>
    <w:rsid w:val="008F604A"/>
  </w:style>
  <w:style w:type="paragraph" w:styleId="HTMLPreformatted">
    <w:name w:val="HTML Preformatted"/>
    <w:basedOn w:val="Normal"/>
    <w:link w:val="HTMLPreformattedChar"/>
    <w:rsid w:val="00A6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A660EE"/>
    <w:rPr>
      <w:rFonts w:ascii="Courier New" w:eastAsia="Batang" w:hAnsi="Courier New" w:cs="Courier New"/>
      <w:sz w:val="20"/>
      <w:szCs w:val="20"/>
    </w:rPr>
  </w:style>
  <w:style w:type="paragraph" w:styleId="BodyTextIndent3">
    <w:name w:val="Body Text Indent 3"/>
    <w:basedOn w:val="Normal"/>
    <w:link w:val="BodyTextIndent3Char"/>
    <w:rsid w:val="00E20E17"/>
    <w:pPr>
      <w:widowControl w:val="0"/>
      <w:ind w:left="60"/>
    </w:pPr>
    <w:rPr>
      <w:i/>
      <w:iCs/>
      <w:snapToGrid w:val="0"/>
      <w:szCs w:val="20"/>
    </w:rPr>
  </w:style>
  <w:style w:type="character" w:customStyle="1" w:styleId="BodyTextIndent3Char">
    <w:name w:val="Body Text Indent 3 Char"/>
    <w:basedOn w:val="DefaultParagraphFont"/>
    <w:link w:val="BodyTextIndent3"/>
    <w:rsid w:val="00E20E17"/>
    <w:rPr>
      <w:rFonts w:eastAsia="Times New Roman" w:cs="Times New Roman"/>
      <w:i/>
      <w:iCs/>
      <w:snapToGrid w:val="0"/>
      <w:szCs w:val="20"/>
      <w:lang w:eastAsia="en-US"/>
    </w:rPr>
  </w:style>
  <w:style w:type="character" w:customStyle="1" w:styleId="text">
    <w:name w:val="text"/>
    <w:basedOn w:val="DefaultParagraphFont"/>
    <w:rsid w:val="004434DB"/>
  </w:style>
  <w:style w:type="paragraph" w:styleId="Date">
    <w:name w:val="Date"/>
    <w:basedOn w:val="Normal"/>
    <w:next w:val="Normal"/>
    <w:link w:val="DateChar"/>
    <w:uiPriority w:val="99"/>
    <w:semiHidden/>
    <w:unhideWhenUsed/>
    <w:rsid w:val="00E15F10"/>
  </w:style>
  <w:style w:type="character" w:customStyle="1" w:styleId="DateChar">
    <w:name w:val="Date Char"/>
    <w:basedOn w:val="DefaultParagraphFont"/>
    <w:link w:val="Date"/>
    <w:uiPriority w:val="99"/>
    <w:semiHidden/>
    <w:rsid w:val="00E15F10"/>
    <w:rPr>
      <w:rFonts w:eastAsia="Times New Roman"/>
      <w:sz w:val="24"/>
      <w:szCs w:val="24"/>
    </w:rPr>
  </w:style>
  <w:style w:type="paragraph" w:styleId="PlainText">
    <w:name w:val="Plain Text"/>
    <w:basedOn w:val="Normal"/>
    <w:link w:val="PlainTextChar"/>
    <w:unhideWhenUsed/>
    <w:rsid w:val="00E67FB7"/>
    <w:rPr>
      <w:rFonts w:ascii="Consolas" w:eastAsiaTheme="minorEastAsia" w:hAnsi="Consolas" w:cstheme="minorBidi"/>
      <w:sz w:val="21"/>
      <w:szCs w:val="21"/>
      <w:lang w:eastAsia="ko-KR"/>
    </w:rPr>
  </w:style>
  <w:style w:type="character" w:customStyle="1" w:styleId="PlainTextChar">
    <w:name w:val="Plain Text Char"/>
    <w:basedOn w:val="DefaultParagraphFont"/>
    <w:link w:val="PlainText"/>
    <w:uiPriority w:val="99"/>
    <w:rsid w:val="00E67FB7"/>
    <w:rPr>
      <w:rFonts w:ascii="Consolas" w:eastAsiaTheme="minorEastAsia" w:hAnsi="Consolas" w:cstheme="minorBidi"/>
      <w:sz w:val="21"/>
      <w:szCs w:val="21"/>
      <w:lang w:eastAsia="ko-KR"/>
    </w:rPr>
  </w:style>
  <w:style w:type="paragraph" w:styleId="BalloonText">
    <w:name w:val="Balloon Text"/>
    <w:basedOn w:val="Normal"/>
    <w:link w:val="BalloonTextChar"/>
    <w:uiPriority w:val="99"/>
    <w:semiHidden/>
    <w:unhideWhenUsed/>
    <w:rsid w:val="0062306A"/>
    <w:rPr>
      <w:rFonts w:ascii="Tahoma" w:hAnsi="Tahoma" w:cs="Tahoma"/>
      <w:sz w:val="16"/>
      <w:szCs w:val="16"/>
    </w:rPr>
  </w:style>
  <w:style w:type="character" w:customStyle="1" w:styleId="BalloonTextChar">
    <w:name w:val="Balloon Text Char"/>
    <w:basedOn w:val="DefaultParagraphFont"/>
    <w:link w:val="BalloonText"/>
    <w:uiPriority w:val="99"/>
    <w:semiHidden/>
    <w:rsid w:val="006230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70B3619-48A0-4C2A-A2BD-4937C29B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BF</Company>
  <LinksUpToDate>false</LinksUpToDate>
  <CharactersWithSpaces>1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YANG</dc:creator>
  <cp:lastModifiedBy>Henry Kim</cp:lastModifiedBy>
  <cp:revision>8</cp:revision>
  <cp:lastPrinted>2012-11-18T01:58:00Z</cp:lastPrinted>
  <dcterms:created xsi:type="dcterms:W3CDTF">2012-11-15T19:07:00Z</dcterms:created>
  <dcterms:modified xsi:type="dcterms:W3CDTF">2012-11-18T19:31:00Z</dcterms:modified>
</cp:coreProperties>
</file>